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75E6" w:rsidR="00DD4E6A" w:rsidP="0DED2F2E" w:rsidRDefault="002641BC" w14:paraId="5918B223" w14:textId="7C7F6F05">
      <w:pPr>
        <w:jc w:val="cente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p>
    <w:p w:rsidR="00D127D4" w:rsidP="631ED1CC" w:rsidRDefault="007A733B" w14:paraId="494DF03B" w14:textId="7AA52326">
      <w:pPr>
        <w:jc w:val="center"/>
        <w:rPr>
          <w:rFonts w:asciiTheme="minorHAnsi" w:hAnsiTheme="minorHAnsi" w:cstheme="minorBidi"/>
          <w:b/>
          <w:bCs/>
          <w:sz w:val="32"/>
          <w:szCs w:val="32"/>
        </w:rPr>
      </w:pPr>
      <w:hyperlink r:id="rId13">
        <w:r w:rsidRPr="631ED1CC" w:rsidR="48FE6193">
          <w:rPr>
            <w:rStyle w:val="Hyperlink"/>
            <w:rFonts w:asciiTheme="minorHAnsi" w:hAnsiTheme="minorHAnsi" w:cstheme="minorBidi"/>
            <w:b/>
            <w:bCs/>
            <w:sz w:val="32"/>
            <w:szCs w:val="32"/>
          </w:rPr>
          <w:t>Guided Pathways</w:t>
        </w:r>
      </w:hyperlink>
      <w:r w:rsidRPr="631ED1CC" w:rsidR="48FE6193">
        <w:rPr>
          <w:rFonts w:asciiTheme="minorHAnsi" w:hAnsiTheme="minorHAnsi" w:cstheme="minorBidi"/>
          <w:b/>
          <w:bCs/>
          <w:sz w:val="32"/>
          <w:szCs w:val="32"/>
        </w:rPr>
        <w:t xml:space="preserve"> </w:t>
      </w:r>
    </w:p>
    <w:p w:rsidR="00D127D4" w:rsidP="4F53C959" w:rsidRDefault="007C7055" w14:paraId="5E99B592" w14:textId="1F82BBD6">
      <w:pPr>
        <w:jc w:val="center"/>
        <w:rPr>
          <w:rFonts w:ascii="Calibri" w:hAnsi="Calibri" w:cs="" w:asciiTheme="minorAscii" w:hAnsiTheme="minorAscii" w:cstheme="minorBidi"/>
          <w:b w:val="1"/>
          <w:bCs w:val="1"/>
          <w:sz w:val="32"/>
          <w:szCs w:val="32"/>
        </w:rPr>
      </w:pPr>
      <w:r w:rsidRPr="4F53C959" w:rsidR="007C7055">
        <w:rPr>
          <w:rFonts w:ascii="Calibri" w:hAnsi="Calibri" w:cs="" w:asciiTheme="minorAscii" w:hAnsiTheme="minorAscii" w:cstheme="minorBidi"/>
          <w:b w:val="1"/>
          <w:bCs w:val="1"/>
          <w:sz w:val="32"/>
          <w:szCs w:val="32"/>
        </w:rPr>
        <w:t>Pathways Steering Committee</w:t>
      </w:r>
      <w:r w:rsidRPr="4F53C959" w:rsidR="23B241F6">
        <w:rPr>
          <w:rFonts w:ascii="Calibri" w:hAnsi="Calibri" w:cs="" w:asciiTheme="minorAscii" w:hAnsiTheme="minorAscii" w:cstheme="minorBidi"/>
          <w:b w:val="1"/>
          <w:bCs w:val="1"/>
          <w:sz w:val="32"/>
          <w:szCs w:val="32"/>
        </w:rPr>
        <w:t xml:space="preserve"> Agenda</w:t>
      </w:r>
    </w:p>
    <w:p w:rsidRPr="00905C77" w:rsidR="00A14A23" w:rsidP="4F53C959" w:rsidRDefault="00576237" w14:paraId="281BDC37" w14:textId="266AB504">
      <w:pPr>
        <w:jc w:val="center"/>
        <w:rPr>
          <w:rFonts w:ascii="Calibri" w:hAnsi="Calibri" w:cs="" w:asciiTheme="minorAscii" w:hAnsiTheme="minorAscii" w:cstheme="minorBidi"/>
          <w:b w:val="1"/>
          <w:bCs w:val="1"/>
          <w:sz w:val="32"/>
          <w:szCs w:val="32"/>
        </w:rPr>
      </w:pPr>
      <w:r w:rsidRPr="4F53C959" w:rsidR="091AA150">
        <w:rPr>
          <w:rFonts w:ascii="Calibri" w:hAnsi="Calibri" w:cs="" w:asciiTheme="minorAscii" w:hAnsiTheme="minorAscii" w:cstheme="minorBidi"/>
          <w:b w:val="1"/>
          <w:bCs w:val="1"/>
          <w:sz w:val="32"/>
          <w:szCs w:val="32"/>
        </w:rPr>
        <w:t>May 8</w:t>
      </w:r>
      <w:r w:rsidRPr="4F53C959" w:rsidR="091AA150">
        <w:rPr>
          <w:rFonts w:ascii="Calibri" w:hAnsi="Calibri" w:cs="" w:asciiTheme="minorAscii" w:hAnsiTheme="minorAscii" w:cstheme="minorBidi"/>
          <w:b w:val="1"/>
          <w:bCs w:val="1"/>
          <w:sz w:val="32"/>
          <w:szCs w:val="32"/>
          <w:vertAlign w:val="superscript"/>
        </w:rPr>
        <w:t>th</w:t>
      </w:r>
      <w:r w:rsidRPr="4F53C959" w:rsidR="7406E547">
        <w:rPr>
          <w:rFonts w:ascii="Calibri" w:hAnsi="Calibri" w:cs="" w:asciiTheme="minorAscii" w:hAnsiTheme="minorAscii" w:cstheme="minorBidi"/>
          <w:b w:val="1"/>
          <w:bCs w:val="1"/>
          <w:sz w:val="32"/>
          <w:szCs w:val="32"/>
        </w:rPr>
        <w:t>, 2023</w:t>
      </w:r>
    </w:p>
    <w:p w:rsidR="006E75E6" w:rsidP="4F53C959" w:rsidRDefault="006E75E6" w14:paraId="41303EA6" w14:noSpellErr="1" w14:textId="1FFB17D1">
      <w:pPr>
        <w:pStyle w:val="Normal"/>
        <w:pBdr>
          <w:bottom w:val="single" w:color="FF000000" w:sz="12" w:space="1"/>
        </w:pBdr>
        <w:jc w:val="center"/>
        <w:rPr>
          <w:rFonts w:ascii="Calibri Light" w:hAnsi="Calibri Light" w:cs="Calibri Light"/>
          <w:b w:val="1"/>
          <w:bCs w:val="1"/>
          <w:i w:val="1"/>
          <w:iCs w:val="1"/>
        </w:rPr>
      </w:pPr>
    </w:p>
    <w:p w:rsidR="002B638F" w:rsidP="631ED1CC" w:rsidRDefault="002B638F" w14:paraId="7A6A1359" w14:textId="184140CD">
      <w:pPr>
        <w:pStyle w:val="paragraph"/>
        <w:spacing w:before="0" w:beforeAutospacing="0" w:after="0" w:afterAutospacing="0"/>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Voting Members:</w:t>
      </w:r>
      <w:r w:rsidRPr="631ED1CC">
        <w:rPr>
          <w:rStyle w:val="normaltextrun"/>
          <w:rFonts w:ascii="Calibri Light" w:hAnsi="Calibri Light" w:cs="Calibri Light"/>
          <w:color w:val="000000" w:themeColor="text1"/>
          <w:sz w:val="22"/>
          <w:szCs w:val="22"/>
        </w:rPr>
        <w:t xml:space="preserve"> </w:t>
      </w:r>
    </w:p>
    <w:p w:rsidR="2844FEEB" w:rsidP="631ED1CC" w:rsidRDefault="2844FEEB" w14:paraId="4FFCDAB4" w14:textId="649870CC">
      <w:pPr>
        <w:pStyle w:val="paragraph"/>
        <w:spacing w:before="0" w:beforeAutospacing="0" w:after="0" w:afterAutospacing="0"/>
        <w:rPr>
          <w:rFonts w:ascii="Segoe UI" w:hAnsi="Segoe UI" w:cs="Segoe UI"/>
          <w:sz w:val="18"/>
          <w:szCs w:val="18"/>
        </w:rPr>
      </w:pPr>
      <w:r w:rsidRPr="631ED1CC">
        <w:rPr>
          <w:rStyle w:val="normaltextrun"/>
          <w:rFonts w:ascii="Calibri Light" w:hAnsi="Calibri Light" w:cs="Calibri Light"/>
          <w:color w:val="000000" w:themeColor="text1"/>
          <w:sz w:val="22"/>
          <w:szCs w:val="22"/>
        </w:rPr>
        <w:t>Co-Chairs:</w:t>
      </w:r>
      <w:r w:rsidRPr="631ED1CC">
        <w:rPr>
          <w:rStyle w:val="normaltextrun"/>
          <w:rFonts w:ascii="Calibri Light" w:hAnsi="Calibri Light" w:cs="Calibri Light"/>
          <w:b/>
          <w:bCs/>
          <w:i/>
          <w:iCs/>
          <w:color w:val="000000" w:themeColor="text1"/>
          <w:sz w:val="22"/>
          <w:szCs w:val="22"/>
        </w:rPr>
        <w:t xml:space="preserve"> </w:t>
      </w:r>
      <w:r w:rsidRPr="631ED1CC">
        <w:rPr>
          <w:rStyle w:val="normaltextrun"/>
          <w:rFonts w:ascii="Calibri Light" w:hAnsi="Calibri Light" w:cs="Calibri Light"/>
          <w:color w:val="000000" w:themeColor="text1"/>
          <w:sz w:val="22"/>
          <w:szCs w:val="22"/>
        </w:rPr>
        <w:t xml:space="preserve">Matt Taylor, Jennifer Merchant </w:t>
      </w:r>
    </w:p>
    <w:p w:rsidR="2E27632D" w:rsidP="631ED1CC" w:rsidRDefault="2E27632D" w14:paraId="7F228926" w14:textId="35775CD8">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Instructional Faculty</w:t>
      </w:r>
      <w:r w:rsidRPr="631ED1CC" w:rsidR="216166C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Brandon Floerke, Miguel Powers, Jeanne Costello, Kim Vandervort</w:t>
      </w:r>
    </w:p>
    <w:p w:rsidR="2E27632D" w:rsidP="631ED1CC" w:rsidRDefault="2E27632D" w14:paraId="71F5FCD4" w14:textId="7D80966C">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4 Student Services Faculty</w:t>
      </w:r>
      <w:r w:rsidRPr="631ED1CC" w:rsidR="45A85A5D">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exandria Rosales, Arnette Edwards, Linda Kelly-Mandich, Rolando Sanabria</w:t>
      </w:r>
    </w:p>
    <w:p w:rsidR="2E27632D" w:rsidP="631ED1CC" w:rsidRDefault="2E27632D" w14:paraId="7998DE9F" w14:textId="03E5C523">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2 Students</w:t>
      </w:r>
      <w:r w:rsidRPr="631ED1CC" w:rsidR="15C0AF68">
        <w:rPr>
          <w:rStyle w:val="normaltextrun"/>
          <w:rFonts w:ascii="Calibri Light" w:hAnsi="Calibri Light" w:cs="Calibri Light"/>
          <w:color w:val="000000" w:themeColor="text1"/>
          <w:sz w:val="22"/>
          <w:szCs w:val="22"/>
        </w:rPr>
        <w:t>: (none)</w:t>
      </w:r>
    </w:p>
    <w:p w:rsidR="2E27632D" w:rsidP="631ED1CC" w:rsidRDefault="2E27632D" w14:paraId="334170C0" w14:textId="6D5BFD0A">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Classified Professionals</w:t>
      </w:r>
      <w:r w:rsidRPr="631ED1CC" w:rsidR="0F6A317F">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Gregory Menchaca</w:t>
      </w:r>
    </w:p>
    <w:p w:rsidR="2E27632D" w:rsidP="631ED1CC" w:rsidRDefault="2E27632D" w14:paraId="5DCA04B6" w14:textId="673D5EA6">
      <w:pPr>
        <w:pStyle w:val="paragraph"/>
        <w:spacing w:before="0" w:beforeAutospacing="0" w:after="0" w:afterAutospacing="0"/>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3 Managers</w:t>
      </w:r>
      <w:r w:rsidRPr="631ED1CC" w:rsidR="751D0371">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Dani Wilson, Ericka Adakai, and Connie Moreno Yamashiro</w:t>
      </w:r>
    </w:p>
    <w:p w:rsidR="631ED1CC" w:rsidP="631ED1CC" w:rsidRDefault="631ED1CC" w14:paraId="701626C9" w14:textId="2DBE6789">
      <w:pPr>
        <w:pStyle w:val="paragraph"/>
        <w:spacing w:before="0" w:beforeAutospacing="0" w:after="0" w:afterAutospacing="0"/>
        <w:rPr>
          <w:rStyle w:val="normaltextrun"/>
          <w:rFonts w:ascii="Calibri Light" w:hAnsi="Calibri Light" w:cs="Calibri Light"/>
          <w:color w:val="000000" w:themeColor="text1"/>
          <w:sz w:val="22"/>
          <w:szCs w:val="22"/>
        </w:rPr>
      </w:pPr>
    </w:p>
    <w:p w:rsidR="002B638F" w:rsidP="631ED1CC" w:rsidRDefault="002B638F" w14:paraId="6E4DC4CD" w14:textId="03A7F2B9">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631ED1CC">
        <w:rPr>
          <w:rStyle w:val="normaltextrun"/>
          <w:rFonts w:ascii="Calibri Light" w:hAnsi="Calibri Light" w:cs="Calibri Light"/>
          <w:b/>
          <w:bCs/>
          <w:i/>
          <w:iCs/>
          <w:color w:val="000000" w:themeColor="text1"/>
          <w:sz w:val="22"/>
          <w:szCs w:val="22"/>
        </w:rPr>
        <w:t xml:space="preserve">Resource Members: </w:t>
      </w:r>
      <w:r w:rsidRPr="631ED1CC">
        <w:rPr>
          <w:rStyle w:val="normaltextrun"/>
          <w:rFonts w:ascii="Calibri Light" w:hAnsi="Calibri Light" w:cs="Calibri Light"/>
          <w:color w:val="000000" w:themeColor="text1"/>
          <w:sz w:val="22"/>
          <w:szCs w:val="22"/>
        </w:rPr>
        <w:t xml:space="preserve"> </w:t>
      </w:r>
    </w:p>
    <w:p w:rsidR="002B638F" w:rsidP="631ED1CC" w:rsidRDefault="297A394F" w14:paraId="476EE85B" w14:textId="00197A46">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Director of EPP Promise/FYE</w:t>
      </w:r>
      <w:r w:rsidRPr="631ED1CC" w:rsidR="1750246D">
        <w:rPr>
          <w:rStyle w:val="normaltextrun"/>
          <w:rFonts w:ascii="Calibri Light" w:hAnsi="Calibri Light" w:cs="Calibri Light"/>
          <w:color w:val="000000" w:themeColor="text1"/>
          <w:sz w:val="22"/>
          <w:szCs w:val="22"/>
        </w:rPr>
        <w:t>:</w:t>
      </w:r>
      <w:r w:rsidRPr="631ED1CC">
        <w:rPr>
          <w:rStyle w:val="normaltextrun"/>
          <w:rFonts w:ascii="Calibri Light" w:hAnsi="Calibri Light" w:cs="Calibri Light"/>
          <w:color w:val="000000" w:themeColor="text1"/>
          <w:sz w:val="22"/>
          <w:szCs w:val="22"/>
        </w:rPr>
        <w:t xml:space="preserve"> (TBA)</w:t>
      </w:r>
    </w:p>
    <w:p w:rsidR="002B638F" w:rsidP="631ED1CC" w:rsidRDefault="297A394F" w14:paraId="1324422A" w14:textId="2168591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Faculty Coordinator of FYE</w:t>
      </w:r>
      <w:r w:rsidRPr="631ED1CC" w:rsidR="67B42E03">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im Vandervort</w:t>
      </w:r>
    </w:p>
    <w:p w:rsidR="002B638F" w:rsidP="631ED1CC" w:rsidRDefault="297A394F" w14:paraId="62C9CF73" w14:textId="08B29532">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tudent Services Coordinator FYE</w:t>
      </w:r>
      <w:r w:rsidRPr="631ED1CC" w:rsidR="0CFCD402">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Kyle Stroud</w:t>
      </w:r>
    </w:p>
    <w:p w:rsidR="002B638F" w:rsidP="631ED1CC" w:rsidRDefault="297A394F" w14:paraId="61D28A32" w14:textId="7CEA162C">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Professional Learning Committee Liaison</w:t>
      </w:r>
      <w:r w:rsidRPr="631ED1CC" w:rsidR="5DC0D30B">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Jeanne Costello</w:t>
      </w:r>
    </w:p>
    <w:p w:rsidR="002B638F" w:rsidP="631ED1CC" w:rsidRDefault="297A394F" w14:paraId="3A52C513" w14:textId="3C4DB897">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SEAC Liaison</w:t>
      </w:r>
      <w:r w:rsidRPr="631ED1CC" w:rsidR="407FB2D5">
        <w:rPr>
          <w:rStyle w:val="normaltextrun"/>
          <w:rFonts w:ascii="Calibri Light" w:hAnsi="Calibri Light" w:cs="Calibri Light"/>
          <w:color w:val="000000" w:themeColor="text1"/>
          <w:sz w:val="22"/>
          <w:szCs w:val="22"/>
        </w:rPr>
        <w:t>: J</w:t>
      </w:r>
      <w:r w:rsidRPr="631ED1CC">
        <w:rPr>
          <w:rStyle w:val="normaltextrun"/>
          <w:rFonts w:ascii="Calibri Light" w:hAnsi="Calibri Light" w:cs="Calibri Light"/>
          <w:color w:val="000000" w:themeColor="text1"/>
          <w:sz w:val="22"/>
          <w:szCs w:val="22"/>
        </w:rPr>
        <w:t>orge Gamboa and Cynthia Guardado</w:t>
      </w:r>
    </w:p>
    <w:p w:rsidR="002B638F" w:rsidP="631ED1CC" w:rsidRDefault="297A394F" w14:paraId="30710962" w14:textId="19874D10">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Campus Communications Liaison</w:t>
      </w:r>
      <w:r w:rsidRPr="631ED1CC" w:rsidR="45E5D855">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Stephanie Nguyen-Preciado</w:t>
      </w:r>
    </w:p>
    <w:p w:rsidR="002B638F" w:rsidP="631ED1CC" w:rsidRDefault="297A394F" w14:paraId="5BDF4672" w14:textId="432901B9">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Enrollment Services Liaison</w:t>
      </w:r>
      <w:r w:rsidRPr="631ED1CC" w:rsidR="75829257">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Albert Abutin and Rena Martinez-Stluka</w:t>
      </w:r>
    </w:p>
    <w:p w:rsidR="002B638F" w:rsidP="631ED1CC" w:rsidRDefault="297A394F" w14:paraId="60F387B7" w14:textId="2666AC0E">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631ED1CC">
        <w:rPr>
          <w:rStyle w:val="normaltextrun"/>
          <w:rFonts w:ascii="Calibri Light" w:hAnsi="Calibri Light" w:cs="Calibri Light"/>
          <w:color w:val="000000" w:themeColor="text1"/>
          <w:sz w:val="22"/>
          <w:szCs w:val="22"/>
        </w:rPr>
        <w:t>Office of Institutional Effectiveness Liaison</w:t>
      </w:r>
      <w:r w:rsidRPr="631ED1CC" w:rsidR="2B7E621E">
        <w:rPr>
          <w:rStyle w:val="normaltextrun"/>
          <w:rFonts w:ascii="Calibri Light" w:hAnsi="Calibri Light" w:cs="Calibri Light"/>
          <w:color w:val="000000" w:themeColor="text1"/>
          <w:sz w:val="22"/>
          <w:szCs w:val="22"/>
        </w:rPr>
        <w:t xml:space="preserve">: </w:t>
      </w:r>
      <w:r w:rsidRPr="631ED1CC">
        <w:rPr>
          <w:rStyle w:val="normaltextrun"/>
          <w:rFonts w:ascii="Calibri Light" w:hAnsi="Calibri Light" w:cs="Calibri Light"/>
          <w:color w:val="000000" w:themeColor="text1"/>
          <w:sz w:val="22"/>
          <w:szCs w:val="22"/>
        </w:rPr>
        <w:t>Megan Harris</w:t>
      </w:r>
    </w:p>
    <w:p w:rsidR="002B638F" w:rsidP="631ED1CC" w:rsidRDefault="002B638F" w14:paraId="714B803A" w14:textId="2879C826">
      <w:pPr>
        <w:pStyle w:val="paragraph"/>
        <w:spacing w:before="0" w:beforeAutospacing="0" w:after="0" w:afterAutospacing="0"/>
        <w:textAlignment w:val="baseline"/>
        <w:rPr>
          <w:rStyle w:val="normaltextrun"/>
          <w:rFonts w:ascii="Calibri Light" w:hAnsi="Calibri Light" w:cs="Calibri Light"/>
          <w:b/>
          <w:bCs/>
          <w:i/>
          <w:iCs/>
          <w:color w:val="000000" w:themeColor="text1"/>
          <w:sz w:val="22"/>
          <w:szCs w:val="22"/>
        </w:rPr>
      </w:pPr>
    </w:p>
    <w:p w:rsidR="002B638F" w:rsidP="1AAD2A52" w:rsidRDefault="002B638F" w14:paraId="3E45CBB9" w14:textId="75AF584D">
      <w:pPr>
        <w:pStyle w:val="paragraph"/>
        <w:spacing w:before="0" w:beforeAutospacing="off" w:after="0" w:afterAutospacing="off"/>
        <w:textAlignment w:val="baseline"/>
        <w:rPr>
          <w:rStyle w:val="eop"/>
          <w:rFonts w:ascii="Calibri Light" w:hAnsi="Calibri Light" w:cs="Calibri Light"/>
          <w:color w:val="000000" w:themeColor="text1"/>
          <w:sz w:val="22"/>
          <w:szCs w:val="22"/>
        </w:rPr>
      </w:pPr>
      <w:r w:rsidRPr="1AAD2A52" w:rsidR="002B638F">
        <w:rPr>
          <w:rStyle w:val="normaltextrun"/>
          <w:rFonts w:ascii="Calibri Light" w:hAnsi="Calibri Light" w:cs="Calibri Light"/>
          <w:b w:val="1"/>
          <w:bCs w:val="1"/>
          <w:i w:val="1"/>
          <w:iCs w:val="1"/>
          <w:color w:val="000000" w:themeColor="text1" w:themeTint="FF" w:themeShade="FF"/>
          <w:sz w:val="22"/>
          <w:szCs w:val="22"/>
        </w:rPr>
        <w:t xml:space="preserve">Guests: </w:t>
      </w:r>
      <w:r w:rsidRPr="1AAD2A52" w:rsidR="00B87C7D">
        <w:rPr>
          <w:rStyle w:val="normaltextrun"/>
          <w:rFonts w:ascii="Calibri Light" w:hAnsi="Calibri Light" w:cs="Calibri Light"/>
          <w:color w:val="000000" w:themeColor="text1" w:themeTint="FF" w:themeShade="FF"/>
          <w:sz w:val="22"/>
          <w:szCs w:val="22"/>
        </w:rPr>
        <w:t xml:space="preserve"> </w:t>
      </w:r>
      <w:r w:rsidRPr="1AAD2A52" w:rsidR="00B87C7D">
        <w:rPr>
          <w:rStyle w:val="eop"/>
          <w:rFonts w:ascii="Calibri Light" w:hAnsi="Calibri Light" w:cs="Calibri Light"/>
          <w:color w:val="000000" w:themeColor="text1" w:themeTint="FF" w:themeShade="FF"/>
          <w:sz w:val="22"/>
          <w:szCs w:val="22"/>
        </w:rPr>
        <w:t>Antonio Ramirez</w:t>
      </w:r>
      <w:r w:rsidRPr="1AAD2A52" w:rsidR="0B60A5C9">
        <w:rPr>
          <w:rStyle w:val="eop"/>
          <w:rFonts w:ascii="Calibri Light" w:hAnsi="Calibri Light" w:cs="Calibri Light"/>
          <w:color w:val="000000" w:themeColor="text1" w:themeTint="FF" w:themeShade="FF"/>
          <w:sz w:val="22"/>
          <w:szCs w:val="22"/>
        </w:rPr>
        <w:t xml:space="preserve">, Dr. </w:t>
      </w:r>
      <w:r w:rsidRPr="1AAD2A52" w:rsidR="567A9541">
        <w:rPr>
          <w:rStyle w:val="eop"/>
          <w:rFonts w:ascii="Calibri Light" w:hAnsi="Calibri Light" w:cs="Calibri Light"/>
          <w:color w:val="000000" w:themeColor="text1" w:themeTint="FF" w:themeShade="FF"/>
          <w:sz w:val="22"/>
          <w:szCs w:val="22"/>
        </w:rPr>
        <w:t xml:space="preserve">Cynthia </w:t>
      </w:r>
      <w:r w:rsidRPr="1AAD2A52" w:rsidR="0B60A5C9">
        <w:rPr>
          <w:rStyle w:val="eop"/>
          <w:rFonts w:ascii="Calibri Light" w:hAnsi="Calibri Light" w:cs="Calibri Light"/>
          <w:color w:val="000000" w:themeColor="text1" w:themeTint="FF" w:themeShade="FF"/>
          <w:sz w:val="22"/>
          <w:szCs w:val="22"/>
        </w:rPr>
        <w:t>Olivo</w:t>
      </w:r>
    </w:p>
    <w:p w:rsidR="008209E5" w:rsidP="4F53C959" w:rsidRDefault="008209E5" w14:paraId="63A59C9E" w14:textId="3D57F22E">
      <w:pPr>
        <w:pStyle w:val="paragraph"/>
        <w:spacing w:before="0" w:beforeAutospacing="off" w:after="0" w:afterAutospacing="off"/>
        <w:textAlignment w:val="baseline"/>
        <w:rPr>
          <w:rStyle w:val="eop"/>
          <w:rFonts w:ascii="Calibri Light" w:hAnsi="Calibri Light" w:cs="Calibri Light"/>
          <w:color w:val="000000" w:themeColor="text1" w:themeTint="FF" w:themeShade="FF"/>
          <w:sz w:val="22"/>
          <w:szCs w:val="22"/>
        </w:rPr>
      </w:pPr>
      <w:r w:rsidRPr="1AAD2A52" w:rsidR="002B638F">
        <w:rPr>
          <w:rStyle w:val="normaltextrun"/>
          <w:rFonts w:ascii="Calibri Light" w:hAnsi="Calibri Light" w:cs="Calibri Light"/>
          <w:b w:val="1"/>
          <w:bCs w:val="1"/>
          <w:i w:val="1"/>
          <w:iCs w:val="1"/>
          <w:color w:val="000000" w:themeColor="text1" w:themeTint="FF" w:themeShade="FF"/>
          <w:sz w:val="22"/>
          <w:szCs w:val="22"/>
        </w:rPr>
        <w:t xml:space="preserve">Recorder: </w:t>
      </w:r>
      <w:r w:rsidRPr="1AAD2A52" w:rsidR="002B638F">
        <w:rPr>
          <w:rStyle w:val="normaltextrun"/>
          <w:rFonts w:ascii="Calibri Light" w:hAnsi="Calibri Light" w:cs="Calibri Light"/>
          <w:color w:val="000000" w:themeColor="text1" w:themeTint="FF" w:themeShade="FF"/>
          <w:sz w:val="22"/>
          <w:szCs w:val="22"/>
        </w:rPr>
        <w:t>Bianca Gladen (C)</w:t>
      </w:r>
      <w:r w:rsidRPr="1AAD2A52" w:rsidR="002B638F">
        <w:rPr>
          <w:rStyle w:val="eop"/>
          <w:rFonts w:ascii="Calibri Light" w:hAnsi="Calibri Light" w:cs="Calibri Light"/>
          <w:color w:val="000000" w:themeColor="text1" w:themeTint="FF" w:themeShade="FF"/>
          <w:sz w:val="22"/>
          <w:szCs w:val="22"/>
        </w:rPr>
        <w:t> </w:t>
      </w:r>
    </w:p>
    <w:p w:rsidR="1AAD2A52" w:rsidP="1AAD2A52" w:rsidRDefault="1AAD2A52" w14:paraId="639E32AE" w14:textId="7FF2DF1B">
      <w:pPr>
        <w:pStyle w:val="paragraph"/>
        <w:spacing w:before="0" w:beforeAutospacing="off" w:after="0" w:afterAutospacing="off"/>
        <w:rPr>
          <w:rStyle w:val="eop"/>
          <w:rFonts w:ascii="Calibri Light" w:hAnsi="Calibri Light" w:cs="Calibri Light"/>
          <w:color w:val="000000" w:themeColor="text1" w:themeTint="FF" w:themeShade="FF"/>
          <w:sz w:val="22"/>
          <w:szCs w:val="22"/>
        </w:rPr>
      </w:pPr>
    </w:p>
    <w:p w:rsidR="4FFD4531" w:rsidP="1AAD2A52" w:rsidRDefault="4FFD4531" w14:paraId="2B763369" w14:textId="40458F89">
      <w:pPr>
        <w:pStyle w:val="paragraph"/>
        <w:spacing w:before="0" w:beforeAutospacing="off" w:after="0" w:afterAutospacing="off"/>
        <w:rPr>
          <w:rStyle w:val="normaltextrun"/>
          <w:rFonts w:ascii="Calibri Light" w:hAnsi="Calibri Light" w:cs="Calibri Light"/>
          <w:b w:val="1"/>
          <w:bCs w:val="1"/>
          <w:i w:val="1"/>
          <w:iCs w:val="1"/>
          <w:color w:val="000000" w:themeColor="text1" w:themeTint="FF" w:themeShade="FF"/>
          <w:sz w:val="22"/>
          <w:szCs w:val="22"/>
        </w:rPr>
      </w:pPr>
      <w:r w:rsidRPr="1AAD2A52" w:rsidR="4FFD4531">
        <w:rPr>
          <w:rStyle w:val="normaltextrun"/>
          <w:rFonts w:ascii="Calibri Light" w:hAnsi="Calibri Light" w:eastAsia="Times New Roman" w:cs="Calibri Light"/>
          <w:b w:val="1"/>
          <w:bCs w:val="1"/>
          <w:i w:val="1"/>
          <w:iCs w:val="1"/>
          <w:color w:val="000000" w:themeColor="text1" w:themeTint="FF" w:themeShade="FF"/>
          <w:sz w:val="22"/>
          <w:szCs w:val="22"/>
        </w:rPr>
        <w:t xml:space="preserve">Absent: </w:t>
      </w:r>
    </w:p>
    <w:p w:rsidRPr="00460102" w:rsidR="00651A3D" w:rsidP="631ED1CC" w:rsidRDefault="00651A3D" w14:paraId="526605E6" w14:textId="4BA11A7E">
      <w:pPr>
        <w:pBdr>
          <w:bottom w:val="single" w:color="auto" w:sz="12" w:space="1"/>
        </w:pBdr>
        <w:jc w:val="center"/>
        <w:rPr>
          <w:rFonts w:ascii="Calibri Light" w:hAnsi="Calibri Light" w:cs="Calibri Light"/>
          <w:sz w:val="22"/>
          <w:szCs w:val="22"/>
        </w:rPr>
      </w:pPr>
    </w:p>
    <w:p w:rsidR="00DD4E6A" w:rsidRDefault="00DD4E6A" w14:paraId="282067F8" w14:textId="77777777">
      <w:pPr>
        <w:rPr>
          <w:rFonts w:ascii="Arial" w:hAnsi="Arial" w:cs="Arial"/>
          <w:b/>
          <w:bCs/>
        </w:rPr>
      </w:pPr>
    </w:p>
    <w:p w:rsidR="00DD4E6A" w:rsidP="6694D178" w:rsidRDefault="00DD4E6A" w14:paraId="2E2D054D" w14:textId="5823B4AA">
      <w:pPr>
        <w:rPr>
          <w:rFonts w:ascii="Calibri" w:hAnsi="Calibri" w:eastAsia="Calibri" w:cs="Calibri" w:asciiTheme="minorAscii" w:hAnsiTheme="minorAscii" w:eastAsiaTheme="minorAscii" w:cstheme="minorAscii"/>
          <w:sz w:val="24"/>
          <w:szCs w:val="24"/>
        </w:rPr>
      </w:pPr>
    </w:p>
    <w:p w:rsidR="6BEE4382" w:rsidP="6694D178" w:rsidRDefault="6BEE4382" w14:paraId="69BEB494" w14:textId="1B551DF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 xml:space="preserve">Welcome </w:t>
      </w:r>
    </w:p>
    <w:p w:rsidR="17A725A1" w:rsidP="6694D178" w:rsidRDefault="17A725A1" w14:paraId="7C3EA0E3" w14:textId="2638AAE1">
      <w:pPr>
        <w:spacing w:line="276" w:lineRule="auto"/>
        <w:ind w:left="0"/>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7EED1600" w14:textId="11EF23C5">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President Dr. Olivo</w:t>
      </w:r>
    </w:p>
    <w:p w:rsidR="17A725A1" w:rsidP="6694D178" w:rsidRDefault="17A725A1" w14:paraId="136DFC2E" w14:textId="289356B6">
      <w:pPr>
        <w:spacing w:line="276" w:lineRule="auto"/>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28CD94DE" w14:textId="70D5DAAB">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Approval of February</w:t>
      </w:r>
      <w:r w:rsidRPr="6694D178" w:rsidR="073A1A7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March</w:t>
      </w:r>
      <w:r w:rsidRPr="6694D178" w:rsidR="793BF9A7">
        <w:rPr>
          <w:rFonts w:ascii="Calibri" w:hAnsi="Calibri" w:eastAsia="Calibri" w:cs="Calibri" w:asciiTheme="minorAscii" w:hAnsiTheme="minorAscii" w:eastAsiaTheme="minorAscii" w:cstheme="minorAscii"/>
          <w:color w:val="000000" w:themeColor="text1" w:themeTint="FF" w:themeShade="FF"/>
          <w:sz w:val="24"/>
          <w:szCs w:val="24"/>
        </w:rPr>
        <w:t>, April</w:t>
      </w:r>
      <w:r w:rsidRPr="6694D178" w:rsidR="6BEE4382">
        <w:rPr>
          <w:rFonts w:ascii="Calibri" w:hAnsi="Calibri" w:eastAsia="Calibri" w:cs="Calibri" w:asciiTheme="minorAscii" w:hAnsiTheme="minorAscii" w:eastAsiaTheme="minorAscii" w:cstheme="minorAscii"/>
          <w:color w:val="000000" w:themeColor="text1" w:themeTint="FF" w:themeShade="FF"/>
          <w:sz w:val="24"/>
          <w:szCs w:val="24"/>
        </w:rPr>
        <w:t xml:space="preserve"> meeting notes</w:t>
      </w:r>
    </w:p>
    <w:p w:rsidR="17A725A1" w:rsidP="6694D178" w:rsidRDefault="17A725A1" w14:paraId="1112AC3E" w14:textId="5DF85881">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271CFE31" w14:textId="7DBD728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7CFB4113">
        <w:rPr>
          <w:rFonts w:ascii="Calibri" w:hAnsi="Calibri" w:eastAsia="Calibri" w:cs="Calibri" w:asciiTheme="minorAscii" w:hAnsiTheme="minorAscii" w:eastAsiaTheme="minorAscii" w:cstheme="minorAscii"/>
          <w:color w:val="000000" w:themeColor="text1" w:themeTint="FF" w:themeShade="FF"/>
          <w:sz w:val="24"/>
          <w:szCs w:val="24"/>
        </w:rPr>
        <w:t xml:space="preserve">Starfish </w:t>
      </w:r>
      <w:r w:rsidRPr="6694D178" w:rsidR="14B3A4E0">
        <w:rPr>
          <w:rFonts w:ascii="Calibri" w:hAnsi="Calibri" w:eastAsia="Calibri" w:cs="Calibri" w:asciiTheme="minorAscii" w:hAnsiTheme="minorAscii" w:eastAsiaTheme="minorAscii" w:cstheme="minorAscii"/>
          <w:color w:val="000000" w:themeColor="text1" w:themeTint="FF" w:themeShade="FF"/>
          <w:sz w:val="24"/>
          <w:szCs w:val="24"/>
        </w:rPr>
        <w:t>Update</w:t>
      </w:r>
    </w:p>
    <w:p w:rsidR="17A725A1" w:rsidP="6694D178" w:rsidRDefault="17A725A1" w14:paraId="4E8B95A3" w14:textId="32B63DE7">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52F7C127">
        <w:rPr>
          <w:rFonts w:ascii="Calibri" w:hAnsi="Calibri" w:eastAsia="Calibri" w:cs="Calibri" w:asciiTheme="minorAscii" w:hAnsiTheme="minorAscii" w:eastAsiaTheme="minorAscii" w:cstheme="minorAscii"/>
          <w:color w:val="000000" w:themeColor="text1" w:themeTint="FF" w:themeShade="FF"/>
          <w:sz w:val="24"/>
          <w:szCs w:val="24"/>
        </w:rPr>
        <w:t>KUDO Progress Surveys</w:t>
      </w:r>
      <w:r w:rsidRPr="62CF42EF" w:rsidR="4C41F01B">
        <w:rPr>
          <w:rFonts w:ascii="Calibri" w:hAnsi="Calibri" w:eastAsia="Calibri" w:cs="Calibri" w:asciiTheme="minorAscii" w:hAnsiTheme="minorAscii" w:eastAsiaTheme="minorAscii" w:cstheme="minorAscii"/>
          <w:color w:val="000000" w:themeColor="text1" w:themeTint="FF" w:themeShade="FF"/>
          <w:sz w:val="24"/>
          <w:szCs w:val="24"/>
        </w:rPr>
        <w:t>---5,169 Kudos</w:t>
      </w:r>
    </w:p>
    <w:p w:rsidR="17A725A1" w:rsidP="6694D178" w:rsidRDefault="17A725A1" w14:paraId="55922A69" w14:textId="1FE097EE">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14B3A4E0">
        <w:rPr>
          <w:rFonts w:ascii="Calibri" w:hAnsi="Calibri" w:eastAsia="Calibri" w:cs="Calibri" w:asciiTheme="minorAscii" w:hAnsiTheme="minorAscii" w:eastAsiaTheme="minorAscii" w:cstheme="minorAscii"/>
          <w:color w:val="000000" w:themeColor="text1" w:themeTint="FF" w:themeShade="FF"/>
          <w:sz w:val="24"/>
          <w:szCs w:val="24"/>
        </w:rPr>
        <w:t>Pasadena College/Starfish meeting</w:t>
      </w:r>
    </w:p>
    <w:p w:rsidR="17A725A1" w:rsidP="6694D178" w:rsidRDefault="17A725A1" w14:paraId="39F422FB" w14:textId="122F43B1">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6EE7DB3E">
        <w:rPr>
          <w:rFonts w:ascii="Calibri" w:hAnsi="Calibri" w:eastAsia="Calibri" w:cs="Calibri" w:asciiTheme="minorAscii" w:hAnsiTheme="minorAscii" w:eastAsiaTheme="minorAscii" w:cstheme="minorAscii"/>
          <w:color w:val="000000" w:themeColor="text1" w:themeTint="FF" w:themeShade="FF"/>
          <w:sz w:val="24"/>
          <w:szCs w:val="24"/>
        </w:rPr>
        <w:t>TPP and AJPP</w:t>
      </w:r>
    </w:p>
    <w:p w:rsidR="17A725A1" w:rsidP="6694D178" w:rsidRDefault="17A725A1" w14:paraId="78001475" w14:textId="54D46F53">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6EE7DB3E">
        <w:rPr>
          <w:rFonts w:ascii="Calibri" w:hAnsi="Calibri" w:eastAsia="Calibri" w:cs="Calibri" w:asciiTheme="minorAscii" w:hAnsiTheme="minorAscii" w:eastAsiaTheme="minorAscii" w:cstheme="minorAscii"/>
          <w:color w:val="000000" w:themeColor="text1" w:themeTint="FF" w:themeShade="FF"/>
          <w:sz w:val="24"/>
          <w:szCs w:val="24"/>
        </w:rPr>
        <w:t>Re-Entry</w:t>
      </w:r>
    </w:p>
    <w:p w:rsidR="17A725A1" w:rsidP="6694D178" w:rsidRDefault="17A725A1" w14:paraId="5F29FB99" w14:textId="584A4D17">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6EE7DB3E">
        <w:rPr>
          <w:rFonts w:ascii="Calibri" w:hAnsi="Calibri" w:eastAsia="Calibri" w:cs="Calibri" w:asciiTheme="minorAscii" w:hAnsiTheme="minorAscii" w:eastAsiaTheme="minorAscii" w:cstheme="minorAscii"/>
          <w:color w:val="000000" w:themeColor="text1" w:themeTint="FF" w:themeShade="FF"/>
          <w:sz w:val="24"/>
          <w:szCs w:val="24"/>
        </w:rPr>
        <w:t>Student Development and Engagement</w:t>
      </w:r>
    </w:p>
    <w:p w:rsidR="17A725A1" w:rsidP="6694D178" w:rsidRDefault="17A725A1" w14:paraId="26FC5B62" w14:textId="2A3BDBB9">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46C42FF9">
        <w:rPr>
          <w:rFonts w:ascii="Calibri" w:hAnsi="Calibri" w:eastAsia="Calibri" w:cs="Calibri" w:asciiTheme="minorAscii" w:hAnsiTheme="minorAscii" w:eastAsiaTheme="minorAscii" w:cstheme="minorAscii"/>
          <w:color w:val="000000" w:themeColor="text1" w:themeTint="FF" w:themeShade="FF"/>
          <w:sz w:val="24"/>
          <w:szCs w:val="24"/>
        </w:rPr>
        <w:t>Transfer Center</w:t>
      </w:r>
    </w:p>
    <w:p w:rsidR="17A725A1" w:rsidP="6694D178" w:rsidRDefault="17A725A1" w14:paraId="7DCEE0B8" w14:textId="09A2ACDD">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46C42FF9">
        <w:rPr>
          <w:rFonts w:ascii="Calibri" w:hAnsi="Calibri" w:eastAsia="Calibri" w:cs="Calibri" w:asciiTheme="minorAscii" w:hAnsiTheme="minorAscii" w:eastAsiaTheme="minorAscii" w:cstheme="minorAscii"/>
          <w:color w:val="000000" w:themeColor="text1" w:themeTint="FF" w:themeShade="FF"/>
          <w:sz w:val="24"/>
          <w:szCs w:val="24"/>
        </w:rPr>
        <w:t>Outreach</w:t>
      </w:r>
    </w:p>
    <w:p w:rsidR="17A725A1" w:rsidP="6694D178" w:rsidRDefault="17A725A1" w14:paraId="6A4BC1A1" w14:textId="18CA715A">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0374D102" w14:textId="6ACC1DE4">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14B3A4E0">
        <w:rPr>
          <w:rFonts w:ascii="Calibri" w:hAnsi="Calibri" w:eastAsia="Calibri" w:cs="Calibri" w:asciiTheme="minorAscii" w:hAnsiTheme="minorAscii" w:eastAsiaTheme="minorAscii" w:cstheme="minorAscii"/>
          <w:color w:val="000000" w:themeColor="text1" w:themeTint="FF" w:themeShade="FF"/>
          <w:sz w:val="24"/>
          <w:szCs w:val="24"/>
        </w:rPr>
        <w:t xml:space="preserve">Program Mapper </w:t>
      </w:r>
      <w:r w:rsidRPr="6694D178" w:rsidR="6DFC10D0">
        <w:rPr>
          <w:rFonts w:ascii="Calibri" w:hAnsi="Calibri" w:eastAsia="Calibri" w:cs="Calibri" w:asciiTheme="minorAscii" w:hAnsiTheme="minorAscii" w:eastAsiaTheme="minorAscii" w:cstheme="minorAscii"/>
          <w:color w:val="000000" w:themeColor="text1" w:themeTint="FF" w:themeShade="FF"/>
          <w:sz w:val="24"/>
          <w:szCs w:val="24"/>
        </w:rPr>
        <w:t>Update</w:t>
      </w:r>
    </w:p>
    <w:p w:rsidR="17A725A1" w:rsidP="6694D178" w:rsidRDefault="17A725A1" w14:paraId="01002E9D" w14:textId="19AEA5FF">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6DFC10D0">
        <w:rPr>
          <w:rFonts w:ascii="Calibri" w:hAnsi="Calibri" w:eastAsia="Calibri" w:cs="Calibri" w:asciiTheme="minorAscii" w:hAnsiTheme="minorAscii" w:eastAsiaTheme="minorAscii" w:cstheme="minorAscii"/>
          <w:color w:val="000000" w:themeColor="text1" w:themeTint="FF" w:themeShade="FF"/>
          <w:sz w:val="24"/>
          <w:szCs w:val="24"/>
        </w:rPr>
        <w:t xml:space="preserve">Teaming </w:t>
      </w:r>
      <w:r w:rsidRPr="6694D178" w:rsidR="14B3A4E0">
        <w:rPr>
          <w:rFonts w:ascii="Calibri" w:hAnsi="Calibri" w:eastAsia="Calibri" w:cs="Calibri" w:asciiTheme="minorAscii" w:hAnsiTheme="minorAscii" w:eastAsiaTheme="minorAscii" w:cstheme="minorAscii"/>
          <w:color w:val="000000" w:themeColor="text1" w:themeTint="FF" w:themeShade="FF"/>
          <w:sz w:val="24"/>
          <w:szCs w:val="24"/>
        </w:rPr>
        <w:t>with CSUF</w:t>
      </w:r>
    </w:p>
    <w:p w:rsidR="17A725A1" w:rsidP="6694D178" w:rsidRDefault="17A725A1" w14:paraId="693D9A01" w14:textId="1DA1D569">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37A55DD5">
        <w:rPr>
          <w:rFonts w:ascii="Calibri" w:hAnsi="Calibri" w:eastAsia="Calibri" w:cs="Calibri" w:asciiTheme="minorAscii" w:hAnsiTheme="minorAscii" w:eastAsiaTheme="minorAscii" w:cstheme="minorAscii"/>
          <w:color w:val="000000" w:themeColor="text1" w:themeTint="FF" w:themeShade="FF"/>
          <w:sz w:val="24"/>
          <w:szCs w:val="24"/>
        </w:rPr>
        <w:t>Teaming with NOCE</w:t>
      </w:r>
    </w:p>
    <w:p w:rsidR="17A725A1" w:rsidP="6694D178" w:rsidRDefault="17A725A1" w14:paraId="542AE754" w14:textId="22F2735B">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37A55DD5">
        <w:rPr>
          <w:rFonts w:ascii="Calibri" w:hAnsi="Calibri" w:eastAsia="Calibri" w:cs="Calibri" w:asciiTheme="minorAscii" w:hAnsiTheme="minorAscii" w:eastAsiaTheme="minorAscii" w:cstheme="minorAscii"/>
          <w:color w:val="000000" w:themeColor="text1" w:themeTint="FF" w:themeShade="FF"/>
          <w:sz w:val="24"/>
          <w:szCs w:val="24"/>
        </w:rPr>
        <w:t>FC Night</w:t>
      </w:r>
    </w:p>
    <w:p w:rsidR="04B11717" w:rsidP="62CF42EF" w:rsidRDefault="04B11717" w14:paraId="5397DC88" w14:textId="24E95501">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04B11717">
        <w:rPr>
          <w:rFonts w:ascii="Calibri" w:hAnsi="Calibri" w:eastAsia="Calibri" w:cs="Calibri" w:asciiTheme="minorAscii" w:hAnsiTheme="minorAscii" w:eastAsiaTheme="minorAscii" w:cstheme="minorAscii"/>
          <w:color w:val="000000" w:themeColor="text1" w:themeTint="FF" w:themeShade="FF"/>
          <w:sz w:val="24"/>
          <w:szCs w:val="24"/>
        </w:rPr>
        <w:t>Milestone Tiles</w:t>
      </w:r>
    </w:p>
    <w:p w:rsidR="33A01481" w:rsidP="62CF42EF" w:rsidRDefault="33A01481" w14:paraId="7C1B95C2" w14:textId="5578F4D6">
      <w:pPr>
        <w:pStyle w:val="ListParagraph"/>
        <w:numPr>
          <w:ilvl w:val="1"/>
          <w:numId w:val="3"/>
        </w:numPr>
        <w:spacing w:line="276" w:lineRule="auto"/>
        <w:rPr>
          <w:rFonts w:ascii="Times New Roman" w:hAnsi="Times New Roman" w:eastAsia="" w:cs="Times New Roman"/>
          <w:color w:val="000000" w:themeColor="text1" w:themeTint="FF" w:themeShade="FF"/>
          <w:sz w:val="20"/>
          <w:szCs w:val="20"/>
        </w:rPr>
      </w:pPr>
      <w:r w:rsidRPr="62CF42EF" w:rsidR="33A01481">
        <w:rPr>
          <w:rFonts w:ascii="Calibri" w:hAnsi="Calibri" w:eastAsia="Calibri" w:cs="Calibri" w:asciiTheme="minorAscii" w:hAnsiTheme="minorAscii" w:eastAsiaTheme="minorAscii" w:cstheme="minorAscii"/>
          <w:color w:val="000000" w:themeColor="text1" w:themeTint="FF" w:themeShade="FF"/>
          <w:sz w:val="24"/>
          <w:szCs w:val="24"/>
        </w:rPr>
        <w:t>New Functionality</w:t>
      </w:r>
    </w:p>
    <w:p w:rsidR="17A725A1" w:rsidP="6694D178" w:rsidRDefault="17A725A1" w14:paraId="1A3BEFE8" w14:textId="3E8C13E6">
      <w:pPr>
        <w:pStyle w:val="Normal"/>
        <w:spacing w:line="276" w:lineRule="auto"/>
        <w:ind w:left="0"/>
        <w:rPr>
          <w:rFonts w:ascii="Calibri" w:hAnsi="Calibri" w:eastAsia="Calibri" w:cs="Calibri" w:asciiTheme="minorAscii" w:hAnsiTheme="minorAscii" w:eastAsiaTheme="minorAscii" w:cstheme="minorAscii"/>
          <w:color w:val="000000" w:themeColor="text1" w:themeTint="FF" w:themeShade="FF"/>
          <w:sz w:val="24"/>
          <w:szCs w:val="24"/>
        </w:rPr>
      </w:pPr>
    </w:p>
    <w:p w:rsidR="17A725A1" w:rsidP="6694D178" w:rsidRDefault="17A725A1" w14:paraId="41B8BED3" w14:textId="5642710F">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3873F7A0">
        <w:rPr>
          <w:rFonts w:ascii="Calibri" w:hAnsi="Calibri" w:eastAsia="Calibri" w:cs="Calibri" w:asciiTheme="minorAscii" w:hAnsiTheme="minorAscii" w:eastAsiaTheme="minorAscii" w:cstheme="minorAscii"/>
          <w:color w:val="000000" w:themeColor="text1" w:themeTint="FF" w:themeShade="FF"/>
          <w:sz w:val="24"/>
          <w:szCs w:val="24"/>
        </w:rPr>
        <w:t>GP Workplan</w:t>
      </w:r>
    </w:p>
    <w:p w:rsidR="17A725A1" w:rsidP="6694D178" w:rsidRDefault="17A725A1" w14:paraId="315CABEB" w14:textId="1BF0DDD1">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69E43C63" w14:textId="0B84B30A">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3873F7A0">
        <w:rPr>
          <w:rFonts w:ascii="Calibri" w:hAnsi="Calibri" w:eastAsia="Calibri" w:cs="Calibri" w:asciiTheme="minorAscii" w:hAnsiTheme="minorAscii" w:eastAsiaTheme="minorAscii" w:cstheme="minorAscii"/>
          <w:color w:val="000000" w:themeColor="text1" w:themeTint="FF" w:themeShade="FF"/>
          <w:sz w:val="24"/>
          <w:szCs w:val="24"/>
        </w:rPr>
        <w:t>FYE Update</w:t>
      </w:r>
    </w:p>
    <w:p w:rsidR="17A725A1" w:rsidP="6694D178" w:rsidRDefault="17A725A1" w14:paraId="46CF6EDC" w14:textId="181B9879">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605F4241" w14:textId="5230A202">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79201A84">
        <w:rPr>
          <w:rFonts w:ascii="Calibri" w:hAnsi="Calibri" w:eastAsia="Calibri" w:cs="Calibri" w:asciiTheme="minorAscii" w:hAnsiTheme="minorAscii" w:eastAsiaTheme="minorAscii" w:cstheme="minorAscii"/>
          <w:color w:val="000000" w:themeColor="text1" w:themeTint="FF" w:themeShade="FF"/>
          <w:sz w:val="24"/>
          <w:szCs w:val="24"/>
        </w:rPr>
        <w:t>Guided Exit Update</w:t>
      </w:r>
    </w:p>
    <w:p w:rsidR="17A725A1" w:rsidP="6694D178" w:rsidRDefault="17A725A1" w14:paraId="56269CB5" w14:textId="66EE0C0B">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3030D9D4" w14:textId="21077030">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694D178" w:rsidR="3873F7A0">
        <w:rPr>
          <w:rFonts w:ascii="Calibri" w:hAnsi="Calibri" w:eastAsia="Calibri" w:cs="Calibri" w:asciiTheme="minorAscii" w:hAnsiTheme="minorAscii" w:eastAsiaTheme="minorAscii" w:cstheme="minorAscii"/>
          <w:color w:val="000000" w:themeColor="text1" w:themeTint="FF" w:themeShade="FF"/>
          <w:sz w:val="24"/>
          <w:szCs w:val="24"/>
        </w:rPr>
        <w:t>IST Update</w:t>
      </w:r>
    </w:p>
    <w:p w:rsidR="17A725A1" w:rsidP="6694D178" w:rsidRDefault="17A725A1" w14:paraId="07C0526E" w14:textId="2E5E61A8">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5518195E" w14:textId="1C1C122E">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498D111">
        <w:rPr>
          <w:rFonts w:ascii="Calibri" w:hAnsi="Calibri" w:eastAsia="Calibri" w:cs="Calibri" w:asciiTheme="minorAscii" w:hAnsiTheme="minorAscii" w:eastAsiaTheme="minorAscii" w:cstheme="minorAscii"/>
          <w:color w:val="000000" w:themeColor="text1" w:themeTint="FF" w:themeShade="FF"/>
          <w:sz w:val="24"/>
          <w:szCs w:val="24"/>
        </w:rPr>
        <w:t>ZTC Update</w:t>
      </w:r>
    </w:p>
    <w:p w:rsidR="5493CA77" w:rsidP="62CF42EF" w:rsidRDefault="5493CA77" w14:paraId="016C8F36" w14:textId="7EDBF7EF">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5493CA77">
        <w:rPr>
          <w:rFonts w:ascii="Calibri" w:hAnsi="Calibri" w:eastAsia="Calibri" w:cs="Calibri" w:asciiTheme="minorAscii" w:hAnsiTheme="minorAscii" w:eastAsiaTheme="minorAscii" w:cstheme="minorAscii"/>
          <w:color w:val="000000" w:themeColor="text1" w:themeTint="FF" w:themeShade="FF"/>
          <w:sz w:val="24"/>
          <w:szCs w:val="24"/>
        </w:rPr>
        <w:t>If Communication Studies wants to claim that the COMM ADT is a ZTC program what percentage of COMM 100 sections need to be ZTC?</w:t>
      </w:r>
    </w:p>
    <w:p w:rsidR="17A725A1" w:rsidP="6694D178" w:rsidRDefault="17A725A1" w14:paraId="57D33909" w14:textId="75B4F9CC">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5250CEA0" w14:textId="1E972045">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498D111">
        <w:rPr>
          <w:rFonts w:ascii="Calibri" w:hAnsi="Calibri" w:eastAsia="Calibri" w:cs="Calibri" w:asciiTheme="minorAscii" w:hAnsiTheme="minorAscii" w:eastAsiaTheme="minorAscii" w:cstheme="minorAscii"/>
          <w:color w:val="000000" w:themeColor="text1" w:themeTint="FF" w:themeShade="FF"/>
          <w:sz w:val="24"/>
          <w:szCs w:val="24"/>
        </w:rPr>
        <w:t>Degree Audit Update</w:t>
      </w:r>
    </w:p>
    <w:p w:rsidR="17A725A1" w:rsidP="6694D178" w:rsidRDefault="17A725A1" w14:paraId="0DFCB2C9" w14:textId="6BDDAE92">
      <w:pPr>
        <w:pStyle w:val="Normal"/>
        <w:spacing w:line="276" w:lineRule="auto"/>
        <w:ind w:left="0"/>
        <w:rPr>
          <w:rFonts w:ascii="Times New Roman" w:hAnsi="Times New Roman" w:eastAsia="" w:cs="Times New Roman"/>
          <w:color w:val="000000" w:themeColor="text1" w:themeTint="FF" w:themeShade="FF"/>
          <w:sz w:val="20"/>
          <w:szCs w:val="20"/>
        </w:rPr>
      </w:pPr>
    </w:p>
    <w:p w:rsidR="17A725A1" w:rsidP="6694D178" w:rsidRDefault="17A725A1" w14:paraId="3FCF5278" w14:textId="04BB02D3">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DA763F8">
        <w:rPr>
          <w:rFonts w:ascii="Calibri" w:hAnsi="Calibri" w:eastAsia="Calibri" w:cs="Calibri" w:asciiTheme="minorAscii" w:hAnsiTheme="minorAscii" w:eastAsiaTheme="minorAscii" w:cstheme="minorAscii"/>
          <w:color w:val="000000" w:themeColor="text1" w:themeTint="FF" w:themeShade="FF"/>
          <w:sz w:val="24"/>
          <w:szCs w:val="24"/>
        </w:rPr>
        <w:t>Grant Updates</w:t>
      </w:r>
    </w:p>
    <w:p w:rsidR="17A725A1" w:rsidP="6694D178" w:rsidRDefault="17A725A1" w14:paraId="7E2B8C8F" w14:textId="7046A43A">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DA763F8">
        <w:rPr>
          <w:rFonts w:ascii="Calibri" w:hAnsi="Calibri" w:eastAsia="Calibri" w:cs="Calibri" w:asciiTheme="minorAscii" w:hAnsiTheme="minorAscii" w:eastAsiaTheme="minorAscii" w:cstheme="minorAscii"/>
          <w:color w:val="000000" w:themeColor="text1" w:themeTint="FF" w:themeShade="FF"/>
          <w:sz w:val="24"/>
          <w:szCs w:val="24"/>
        </w:rPr>
        <w:t>Leading from the Middle</w:t>
      </w:r>
    </w:p>
    <w:p w:rsidR="17A725A1" w:rsidP="6694D178" w:rsidRDefault="17A725A1" w14:paraId="72EFDF0C" w14:textId="1C60D67D">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DA763F8">
        <w:rPr>
          <w:rFonts w:ascii="Calibri" w:hAnsi="Calibri" w:eastAsia="Calibri" w:cs="Calibri" w:asciiTheme="minorAscii" w:hAnsiTheme="minorAscii" w:eastAsiaTheme="minorAscii" w:cstheme="minorAscii"/>
          <w:color w:val="000000" w:themeColor="text1" w:themeTint="FF" w:themeShade="FF"/>
          <w:sz w:val="24"/>
          <w:szCs w:val="24"/>
        </w:rPr>
        <w:t>CORE</w:t>
      </w:r>
    </w:p>
    <w:p w:rsidR="17A725A1" w:rsidP="6694D178" w:rsidRDefault="17A725A1" w14:paraId="1A93E6E8" w14:textId="24922E02">
      <w:pPr>
        <w:pStyle w:val="ListParagraph"/>
        <w:numPr>
          <w:ilvl w:val="1"/>
          <w:numId w:val="3"/>
        </w:numPr>
        <w:spacing w:line="276"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2CF42EF" w:rsidR="3DA763F8">
        <w:rPr>
          <w:rFonts w:ascii="Calibri" w:hAnsi="Calibri" w:eastAsia="Calibri" w:cs="Calibri" w:asciiTheme="minorAscii" w:hAnsiTheme="minorAscii" w:eastAsiaTheme="minorAscii" w:cstheme="minorAscii"/>
          <w:color w:val="000000" w:themeColor="text1" w:themeTint="FF" w:themeShade="FF"/>
          <w:sz w:val="24"/>
          <w:szCs w:val="24"/>
        </w:rPr>
        <w:t>Takeoff</w:t>
      </w:r>
    </w:p>
    <w:p w:rsidR="17A725A1" w:rsidP="6694D178" w:rsidRDefault="17A725A1" w14:paraId="0E2BCE3B" w14:textId="0729CC33">
      <w:pPr>
        <w:pStyle w:val="Normal"/>
        <w:spacing w:line="276" w:lineRule="auto"/>
        <w:ind w:left="0"/>
        <w:rPr>
          <w:rFonts w:ascii="Calibri" w:hAnsi="Calibri" w:eastAsia="Calibri" w:cs="Calibri" w:asciiTheme="minorAscii" w:hAnsiTheme="minorAscii" w:eastAsiaTheme="minorAscii" w:cstheme="minorAscii"/>
          <w:color w:val="000000" w:themeColor="text1"/>
          <w:sz w:val="24"/>
          <w:szCs w:val="24"/>
        </w:rPr>
      </w:pPr>
    </w:p>
    <w:p w:rsidR="6BEE4382" w:rsidP="6694D178" w:rsidRDefault="6BEE4382" w14:paraId="11232E6A" w14:textId="3EF72D6D">
      <w:pPr>
        <w:pStyle w:val="ListParagraph"/>
        <w:numPr>
          <w:ilvl w:val="0"/>
          <w:numId w:val="3"/>
        </w:numPr>
        <w:spacing w:line="276" w:lineRule="auto"/>
        <w:rPr>
          <w:rFonts w:ascii="Calibri" w:hAnsi="Calibri" w:eastAsia="Calibri" w:cs="Calibri" w:asciiTheme="minorAscii" w:hAnsiTheme="minorAscii" w:eastAsiaTheme="minorAscii" w:cstheme="minorAscii"/>
          <w:color w:val="000000" w:themeColor="text1"/>
          <w:sz w:val="24"/>
          <w:szCs w:val="24"/>
        </w:rPr>
      </w:pPr>
      <w:r w:rsidRPr="62CF42EF" w:rsidR="6BEE4382">
        <w:rPr>
          <w:rFonts w:ascii="Calibri" w:hAnsi="Calibri" w:eastAsia="Calibri" w:cs="Calibri" w:asciiTheme="minorAscii" w:hAnsiTheme="minorAscii" w:eastAsiaTheme="minorAscii" w:cstheme="minorAscii"/>
          <w:color w:val="000000" w:themeColor="text1" w:themeTint="FF" w:themeShade="FF"/>
          <w:sz w:val="24"/>
          <w:szCs w:val="24"/>
        </w:rPr>
        <w:t>Fall 23 Meeting Schedule. All meetings will be held in zoom from 1pm-2:30pm</w:t>
      </w:r>
    </w:p>
    <w:p w:rsidR="6BEE4382" w:rsidP="6694D178" w:rsidRDefault="6BEE4382" w14:paraId="1084162B" w14:textId="3D42E984">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62CF42EF" w:rsidR="6BEE4382">
        <w:rPr>
          <w:rFonts w:ascii="Calibri" w:hAnsi="Calibri" w:eastAsia="Calibri" w:cs="Calibri" w:asciiTheme="minorAscii" w:hAnsiTheme="minorAscii" w:eastAsiaTheme="minorAscii" w:cstheme="minorAscii"/>
          <w:color w:val="000000" w:themeColor="text1" w:themeTint="FF" w:themeShade="FF"/>
          <w:sz w:val="24"/>
          <w:szCs w:val="24"/>
        </w:rPr>
        <w:t>A) September 11</w:t>
      </w:r>
      <w:r>
        <w:tab/>
      </w:r>
    </w:p>
    <w:p w:rsidR="6BEE4382" w:rsidP="6694D178" w:rsidRDefault="6BEE4382" w14:paraId="03BCD422" w14:textId="693A6767">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62CF42EF" w:rsidR="6BEE4382">
        <w:rPr>
          <w:rFonts w:ascii="Calibri" w:hAnsi="Calibri" w:eastAsia="Calibri" w:cs="Calibri" w:asciiTheme="minorAscii" w:hAnsiTheme="minorAscii" w:eastAsiaTheme="minorAscii" w:cstheme="minorAscii"/>
          <w:color w:val="000000" w:themeColor="text1" w:themeTint="FF" w:themeShade="FF"/>
          <w:sz w:val="24"/>
          <w:szCs w:val="24"/>
        </w:rPr>
        <w:t>B) October 9</w:t>
      </w:r>
    </w:p>
    <w:p w:rsidR="6BEE4382" w:rsidP="6694D178" w:rsidRDefault="6BEE4382" w14:paraId="0AEF4E16" w14:textId="5078F8FB">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62CF42EF" w:rsidR="6BEE4382">
        <w:rPr>
          <w:rFonts w:ascii="Calibri" w:hAnsi="Calibri" w:eastAsia="Calibri" w:cs="Calibri" w:asciiTheme="minorAscii" w:hAnsiTheme="minorAscii" w:eastAsiaTheme="minorAscii" w:cstheme="minorAscii"/>
          <w:color w:val="000000" w:themeColor="text1" w:themeTint="FF" w:themeShade="FF"/>
          <w:sz w:val="24"/>
          <w:szCs w:val="24"/>
        </w:rPr>
        <w:t>C) November 13</w:t>
      </w:r>
    </w:p>
    <w:p w:rsidR="6BEE4382" w:rsidP="6694D178" w:rsidRDefault="6BEE4382" w14:paraId="11607519" w14:textId="77735FDD">
      <w:pPr>
        <w:pStyle w:val="ListParagraph"/>
        <w:numPr>
          <w:ilvl w:val="1"/>
          <w:numId w:val="3"/>
        </w:numPr>
        <w:spacing w:line="276" w:lineRule="auto"/>
        <w:ind/>
        <w:rPr>
          <w:rFonts w:ascii="Calibri" w:hAnsi="Calibri" w:eastAsia="Calibri" w:cs="Calibri" w:asciiTheme="minorAscii" w:hAnsiTheme="minorAscii" w:eastAsiaTheme="minorAscii" w:cstheme="minorAscii"/>
          <w:color w:val="000000" w:themeColor="text1"/>
          <w:sz w:val="24"/>
          <w:szCs w:val="24"/>
        </w:rPr>
      </w:pPr>
      <w:r w:rsidRPr="62CF42EF" w:rsidR="6BEE4382">
        <w:rPr>
          <w:rFonts w:ascii="Calibri" w:hAnsi="Calibri" w:eastAsia="Calibri" w:cs="Calibri" w:asciiTheme="minorAscii" w:hAnsiTheme="minorAscii" w:eastAsiaTheme="minorAscii" w:cstheme="minorAscii"/>
          <w:color w:val="000000" w:themeColor="text1" w:themeTint="FF" w:themeShade="FF"/>
          <w:sz w:val="24"/>
          <w:szCs w:val="24"/>
        </w:rPr>
        <w:t>D) December 11</w:t>
      </w:r>
    </w:p>
    <w:p w:rsidR="17A725A1" w:rsidP="17A725A1" w:rsidRDefault="17A725A1" w14:paraId="3E93BED5" w14:textId="5481414A">
      <w:pPr>
        <w:spacing w:line="276" w:lineRule="auto"/>
        <w:rPr>
          <w:rFonts w:ascii="Cambria" w:hAnsi="Cambria" w:eastAsia="Cambria" w:cs="Cambria"/>
          <w:color w:val="000000" w:themeColor="text1"/>
          <w:sz w:val="24"/>
          <w:szCs w:val="24"/>
        </w:rPr>
      </w:pPr>
    </w:p>
    <w:p w:rsidR="17A725A1" w:rsidP="6694D178" w:rsidRDefault="17A725A1" w14:paraId="030EB814" w14:textId="11AD3909">
      <w:pPr>
        <w:pStyle w:val="Normal"/>
        <w:spacing w:line="276" w:lineRule="auto"/>
        <w:rPr>
          <w:rFonts w:ascii="Cambria" w:hAnsi="Cambria" w:eastAsia="Cambria" w:cs="Cambria"/>
          <w:color w:val="000000" w:themeColor="text1"/>
          <w:sz w:val="24"/>
          <w:szCs w:val="24"/>
        </w:rPr>
      </w:pPr>
    </w:p>
    <w:p w:rsidR="6BEE4382" w:rsidP="17A725A1" w:rsidRDefault="6BEE4382" w14:paraId="30C557CA" w14:textId="78F65CBC">
      <w:pPr>
        <w:spacing w:line="276" w:lineRule="auto"/>
        <w:rPr>
          <w:rFonts w:ascii="Cambria" w:hAnsi="Cambria" w:eastAsia="Cambria" w:cs="Cambria"/>
          <w:color w:val="000000" w:themeColor="text1"/>
          <w:sz w:val="24"/>
          <w:szCs w:val="24"/>
        </w:rPr>
      </w:pPr>
      <w:r w:rsidRPr="4F53C959" w:rsidR="6BEE4382">
        <w:rPr>
          <w:rFonts w:ascii="Cambria" w:hAnsi="Cambria" w:eastAsia="Cambria" w:cs="Cambria"/>
          <w:b w:val="1"/>
          <w:bCs w:val="1"/>
          <w:color w:val="000000" w:themeColor="text1" w:themeTint="FF" w:themeShade="FF"/>
          <w:sz w:val="24"/>
          <w:szCs w:val="24"/>
        </w:rPr>
        <w:t xml:space="preserve">Next Meeting: </w:t>
      </w:r>
      <w:r w:rsidRPr="4F53C959" w:rsidR="5A439268">
        <w:rPr>
          <w:rFonts w:ascii="Cambria" w:hAnsi="Cambria" w:eastAsia="Cambria" w:cs="Cambria"/>
          <w:b w:val="1"/>
          <w:bCs w:val="1"/>
          <w:color w:val="000000" w:themeColor="text1" w:themeTint="FF" w:themeShade="FF"/>
          <w:sz w:val="24"/>
          <w:szCs w:val="24"/>
        </w:rPr>
        <w:t>September 11, 2023 (1:00 –2:30pm)</w:t>
      </w:r>
    </w:p>
    <w:p w:rsidR="17A725A1" w:rsidP="17A725A1" w:rsidRDefault="17A725A1" w14:paraId="17EBD9D2" w14:textId="1E279713">
      <w:pPr>
        <w:widowControl/>
        <w:jc w:val="center"/>
        <w:rPr>
          <w:rFonts w:ascii="Arial" w:hAnsi="Arial" w:eastAsia="Times New Roman" w:cs="Arial"/>
          <w:color w:val="auto"/>
          <w:sz w:val="10"/>
          <w:szCs w:val="10"/>
        </w:rPr>
      </w:pPr>
    </w:p>
    <w:sectPr w:rsidR="17A725A1"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491" w:rsidP="006E75E6" w:rsidRDefault="00DC3491" w14:paraId="3AC0A971" w14:textId="77777777">
      <w:r>
        <w:separator/>
      </w:r>
    </w:p>
  </w:endnote>
  <w:endnote w:type="continuationSeparator" w:id="0">
    <w:p w:rsidR="00DC3491" w:rsidP="006E75E6" w:rsidRDefault="00DC3491" w14:paraId="5444A650" w14:textId="77777777">
      <w:r>
        <w:continuationSeparator/>
      </w:r>
    </w:p>
  </w:endnote>
  <w:endnote w:type="continuationNotice" w:id="1">
    <w:p w:rsidR="00DC3491" w:rsidRDefault="00DC3491" w14:paraId="552886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Calib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491" w:rsidP="006E75E6" w:rsidRDefault="00DC3491" w14:paraId="4EFF9132" w14:textId="77777777">
      <w:r>
        <w:separator/>
      </w:r>
    </w:p>
  </w:footnote>
  <w:footnote w:type="continuationSeparator" w:id="0">
    <w:p w:rsidR="00DC3491" w:rsidP="006E75E6" w:rsidRDefault="00DC3491" w14:paraId="5CE5CA20" w14:textId="77777777">
      <w:r>
        <w:continuationSeparator/>
      </w:r>
    </w:p>
  </w:footnote>
  <w:footnote w:type="continuationNotice" w:id="1">
    <w:p w:rsidR="00DC3491" w:rsidRDefault="00DC3491" w14:paraId="5D61FD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237" w:rsidP="003F2511" w:rsidRDefault="00646EAD" w14:paraId="7799FC56" w14:textId="2D587EC3">
    <w:pPr>
      <w:jc w:val="right"/>
      <w:rPr>
        <w:rFonts w:ascii="Calibri Light" w:hAnsi="Calibri Light" w:cs="Calibri Light"/>
        <w:b/>
        <w:bCs/>
        <w:noProof/>
        <w:sz w:val="22"/>
        <w:szCs w:val="22"/>
      </w:rPr>
    </w:pPr>
    <w:r>
      <w:rPr>
        <w:noProof/>
      </w:rPr>
      <w:drawing>
        <wp:anchor distT="0" distB="0" distL="114300" distR="114300" simplePos="0" relativeHeight="251658240" behindDoc="0" locked="0" layoutInCell="1" allowOverlap="1" wp14:anchorId="06A90DEB" wp14:editId="516C6378">
          <wp:simplePos x="0" y="0"/>
          <wp:positionH relativeFrom="margin">
            <wp:posOffset>-222305</wp:posOffset>
          </wp:positionH>
          <wp:positionV relativeFrom="paragraph">
            <wp:posOffset>-131307</wp:posOffset>
          </wp:positionV>
          <wp:extent cx="2295525" cy="816187"/>
          <wp:effectExtent l="0" t="0" r="0" b="3175"/>
          <wp:wrapNone/>
          <wp:docPr id="2082120209" name="Picture 2082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816187"/>
                  </a:xfrm>
                  <a:prstGeom prst="rect">
                    <a:avLst/>
                  </a:prstGeom>
                </pic:spPr>
              </pic:pic>
            </a:graphicData>
          </a:graphic>
          <wp14:sizeRelH relativeFrom="page">
            <wp14:pctWidth>0</wp14:pctWidth>
          </wp14:sizeRelH>
          <wp14:sizeRelV relativeFrom="page">
            <wp14:pctHeight>0</wp14:pctHeight>
          </wp14:sizeRelV>
        </wp:anchor>
      </w:drawing>
    </w:r>
    <w:r w:rsidRPr="631ED1CC" w:rsidR="631ED1CC">
      <w:rPr>
        <w:rFonts w:ascii="Calibri Light" w:hAnsi="Calibri Light" w:cs="Calibri Light"/>
        <w:b/>
        <w:bCs/>
        <w:noProof/>
        <w:sz w:val="22"/>
        <w:szCs w:val="22"/>
      </w:rPr>
      <w:t xml:space="preserve">April 10, 2023 </w:t>
    </w:r>
  </w:p>
  <w:p w:rsidRPr="00460102" w:rsidR="006E75E6" w:rsidP="631ED1CC" w:rsidRDefault="631ED1CC" w14:paraId="22CE2BCB" w14:textId="7F52FA47">
    <w:pPr>
      <w:jc w:val="right"/>
      <w:rPr>
        <w:rFonts w:ascii="Calibri Light" w:hAnsi="Calibri Light" w:cs="Calibri Light"/>
        <w:b/>
        <w:bCs/>
        <w:sz w:val="22"/>
        <w:szCs w:val="22"/>
      </w:rPr>
    </w:pPr>
    <w:r w:rsidRPr="631ED1CC">
      <w:rPr>
        <w:rFonts w:ascii="Calibri Light" w:hAnsi="Calibri Light" w:cs="Calibri Light"/>
        <w:b/>
        <w:bCs/>
        <w:sz w:val="22"/>
        <w:szCs w:val="22"/>
      </w:rPr>
      <w:t>1:00 p.m. – 2:30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Pr="006E75E6" w:rsidR="006E75E6" w:rsidP="006E75E6" w:rsidRDefault="006E75E6" w14:paraId="03AA0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3a16a93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F342855"/>
    <w:multiLevelType w:val="hybridMultilevel"/>
    <w:tmpl w:val="4C0CDF00"/>
    <w:lvl w:ilvl="0" w:tplc="8870BD88">
      <w:start w:val="1"/>
      <w:numFmt w:val="decimal"/>
      <w:lvlText w:val="%1)"/>
      <w:lvlJc w:val="left"/>
      <w:pPr>
        <w:ind w:left="720" w:hanging="360"/>
      </w:pPr>
    </w:lvl>
    <w:lvl w:ilvl="1" w:tplc="B7B8C6C0">
      <w:start w:val="1"/>
      <w:numFmt w:val="lowerLetter"/>
      <w:lvlText w:val="%2)"/>
      <w:lvlJc w:val="left"/>
      <w:pPr>
        <w:ind w:left="1440" w:hanging="360"/>
      </w:pPr>
    </w:lvl>
    <w:lvl w:ilvl="2" w:tplc="29BC9AB8">
      <w:start w:val="1"/>
      <w:numFmt w:val="lowerRoman"/>
      <w:lvlText w:val="%3)"/>
      <w:lvlJc w:val="right"/>
      <w:pPr>
        <w:ind w:left="2160" w:hanging="180"/>
      </w:pPr>
    </w:lvl>
    <w:lvl w:ilvl="3" w:tplc="13261314">
      <w:start w:val="1"/>
      <w:numFmt w:val="decimal"/>
      <w:lvlText w:val="(%4)"/>
      <w:lvlJc w:val="left"/>
      <w:pPr>
        <w:ind w:left="2880" w:hanging="360"/>
      </w:pPr>
    </w:lvl>
    <w:lvl w:ilvl="4" w:tplc="2D06BE62">
      <w:start w:val="1"/>
      <w:numFmt w:val="lowerLetter"/>
      <w:lvlText w:val="(%5)"/>
      <w:lvlJc w:val="left"/>
      <w:pPr>
        <w:ind w:left="3600" w:hanging="360"/>
      </w:pPr>
    </w:lvl>
    <w:lvl w:ilvl="5" w:tplc="60681366">
      <w:start w:val="1"/>
      <w:numFmt w:val="lowerRoman"/>
      <w:lvlText w:val="(%6)"/>
      <w:lvlJc w:val="right"/>
      <w:pPr>
        <w:ind w:left="4320" w:hanging="180"/>
      </w:pPr>
    </w:lvl>
    <w:lvl w:ilvl="6" w:tplc="8BD6F320">
      <w:start w:val="1"/>
      <w:numFmt w:val="decimal"/>
      <w:lvlText w:val="%7."/>
      <w:lvlJc w:val="left"/>
      <w:pPr>
        <w:ind w:left="5040" w:hanging="360"/>
      </w:pPr>
    </w:lvl>
    <w:lvl w:ilvl="7" w:tplc="96B05A6E">
      <w:start w:val="1"/>
      <w:numFmt w:val="lowerLetter"/>
      <w:lvlText w:val="%8."/>
      <w:lvlJc w:val="left"/>
      <w:pPr>
        <w:ind w:left="5760" w:hanging="360"/>
      </w:pPr>
    </w:lvl>
    <w:lvl w:ilvl="8" w:tplc="ACC22538">
      <w:start w:val="1"/>
      <w:numFmt w:val="lowerRoman"/>
      <w:lvlText w:val="%9."/>
      <w:lvlJc w:val="right"/>
      <w:pPr>
        <w:ind w:left="6480" w:hanging="180"/>
      </w:pPr>
    </w:lvl>
  </w:abstractNum>
  <w:abstractNum w:abstractNumId="1" w15:restartNumberingAfterBreak="0">
    <w:nsid w:val="76C61CC3"/>
    <w:multiLevelType w:val="hybridMultilevel"/>
    <w:tmpl w:val="08805022"/>
    <w:lvl w:ilvl="0" w:tplc="8C6C8896">
      <w:start w:val="1"/>
      <w:numFmt w:val="upperLetter"/>
      <w:lvlText w:val="%1)"/>
      <w:lvlJc w:val="left"/>
      <w:pPr>
        <w:ind w:left="1080" w:hanging="360"/>
      </w:pPr>
      <w:rPr>
        <w:rFonts w:hint="default" w:ascii="Cambria,Calibri" w:hAnsi="Cambria,Calibri"/>
      </w:rPr>
    </w:lvl>
    <w:lvl w:ilvl="1" w:tplc="82580BFA">
      <w:start w:val="1"/>
      <w:numFmt w:val="lowerLetter"/>
      <w:lvlText w:val="%2."/>
      <w:lvlJc w:val="left"/>
      <w:pPr>
        <w:ind w:left="1440" w:hanging="360"/>
      </w:pPr>
    </w:lvl>
    <w:lvl w:ilvl="2" w:tplc="F7B20DD8">
      <w:start w:val="1"/>
      <w:numFmt w:val="lowerRoman"/>
      <w:lvlText w:val="%3."/>
      <w:lvlJc w:val="right"/>
      <w:pPr>
        <w:ind w:left="2160" w:hanging="180"/>
      </w:pPr>
    </w:lvl>
    <w:lvl w:ilvl="3" w:tplc="63AADF6A">
      <w:start w:val="1"/>
      <w:numFmt w:val="decimal"/>
      <w:lvlText w:val="%4."/>
      <w:lvlJc w:val="left"/>
      <w:pPr>
        <w:ind w:left="2880" w:hanging="360"/>
      </w:pPr>
    </w:lvl>
    <w:lvl w:ilvl="4" w:tplc="8CD2FA76">
      <w:start w:val="1"/>
      <w:numFmt w:val="lowerLetter"/>
      <w:lvlText w:val="%5."/>
      <w:lvlJc w:val="left"/>
      <w:pPr>
        <w:ind w:left="3600" w:hanging="360"/>
      </w:pPr>
    </w:lvl>
    <w:lvl w:ilvl="5" w:tplc="38EADB78">
      <w:start w:val="1"/>
      <w:numFmt w:val="lowerRoman"/>
      <w:lvlText w:val="%6."/>
      <w:lvlJc w:val="right"/>
      <w:pPr>
        <w:ind w:left="4320" w:hanging="180"/>
      </w:pPr>
    </w:lvl>
    <w:lvl w:ilvl="6" w:tplc="05C60136">
      <w:start w:val="1"/>
      <w:numFmt w:val="decimal"/>
      <w:lvlText w:val="%7."/>
      <w:lvlJc w:val="left"/>
      <w:pPr>
        <w:ind w:left="5040" w:hanging="360"/>
      </w:pPr>
    </w:lvl>
    <w:lvl w:ilvl="7" w:tplc="BC4A1A0E">
      <w:start w:val="1"/>
      <w:numFmt w:val="lowerLetter"/>
      <w:lvlText w:val="%8."/>
      <w:lvlJc w:val="left"/>
      <w:pPr>
        <w:ind w:left="5760" w:hanging="360"/>
      </w:pPr>
    </w:lvl>
    <w:lvl w:ilvl="8" w:tplc="CD84B5C0">
      <w:start w:val="1"/>
      <w:numFmt w:val="lowerRoman"/>
      <w:lvlText w:val="%9."/>
      <w:lvlJc w:val="right"/>
      <w:pPr>
        <w:ind w:left="6480" w:hanging="180"/>
      </w:pPr>
    </w:lvl>
  </w:abstractNum>
  <w:num w:numId="3">
    <w:abstractNumId w:val="2"/>
  </w:num>
  <w:num w:numId="1" w16cid:durableId="125440471">
    <w:abstractNumId w:val="1"/>
  </w:num>
  <w:num w:numId="2" w16cid:durableId="13223198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7E1"/>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5E7B"/>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6EAD"/>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33B"/>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4196"/>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9E3EB"/>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4C63"/>
    <w:rsid w:val="00EC54A9"/>
    <w:rsid w:val="00EC5E19"/>
    <w:rsid w:val="00EC68E7"/>
    <w:rsid w:val="00ED05E9"/>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50B90"/>
    <w:rsid w:val="00F52073"/>
    <w:rsid w:val="00F52CCF"/>
    <w:rsid w:val="00F53424"/>
    <w:rsid w:val="00F54D51"/>
    <w:rsid w:val="00F55300"/>
    <w:rsid w:val="00F55B1E"/>
    <w:rsid w:val="00F567C7"/>
    <w:rsid w:val="00F56E46"/>
    <w:rsid w:val="00F56F15"/>
    <w:rsid w:val="00F56F2E"/>
    <w:rsid w:val="00F57061"/>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15330DC"/>
    <w:rsid w:val="017988ED"/>
    <w:rsid w:val="019F3C87"/>
    <w:rsid w:val="019FAAF3"/>
    <w:rsid w:val="01A0EC5B"/>
    <w:rsid w:val="01BA6165"/>
    <w:rsid w:val="0208A04C"/>
    <w:rsid w:val="02171A1A"/>
    <w:rsid w:val="02247E21"/>
    <w:rsid w:val="025A7D86"/>
    <w:rsid w:val="03234EEC"/>
    <w:rsid w:val="03711D4F"/>
    <w:rsid w:val="039074E1"/>
    <w:rsid w:val="03AA3CDA"/>
    <w:rsid w:val="03BD1117"/>
    <w:rsid w:val="04729707"/>
    <w:rsid w:val="04AB7166"/>
    <w:rsid w:val="04B11717"/>
    <w:rsid w:val="04DB7459"/>
    <w:rsid w:val="04F22F27"/>
    <w:rsid w:val="05283D8C"/>
    <w:rsid w:val="0533059A"/>
    <w:rsid w:val="054D4DB3"/>
    <w:rsid w:val="058A92B7"/>
    <w:rsid w:val="05A42CB1"/>
    <w:rsid w:val="05F1626C"/>
    <w:rsid w:val="061D9839"/>
    <w:rsid w:val="0630A2B2"/>
    <w:rsid w:val="0634DB45"/>
    <w:rsid w:val="06444430"/>
    <w:rsid w:val="06653FFA"/>
    <w:rsid w:val="06CAED06"/>
    <w:rsid w:val="06F4250B"/>
    <w:rsid w:val="070A4892"/>
    <w:rsid w:val="0714F603"/>
    <w:rsid w:val="07275217"/>
    <w:rsid w:val="072FF681"/>
    <w:rsid w:val="073A1A76"/>
    <w:rsid w:val="0745E6C7"/>
    <w:rsid w:val="0751F029"/>
    <w:rsid w:val="07771FE1"/>
    <w:rsid w:val="078B8BBF"/>
    <w:rsid w:val="07AAC05A"/>
    <w:rsid w:val="07CA9C54"/>
    <w:rsid w:val="07EC6485"/>
    <w:rsid w:val="080B7D05"/>
    <w:rsid w:val="0811BDC0"/>
    <w:rsid w:val="086CC416"/>
    <w:rsid w:val="089FF1D5"/>
    <w:rsid w:val="091AA150"/>
    <w:rsid w:val="09270975"/>
    <w:rsid w:val="09554B17"/>
    <w:rsid w:val="09620B46"/>
    <w:rsid w:val="09D3D355"/>
    <w:rsid w:val="09E62C1E"/>
    <w:rsid w:val="09F5F4AB"/>
    <w:rsid w:val="0A1D974B"/>
    <w:rsid w:val="0A965998"/>
    <w:rsid w:val="0A9C867F"/>
    <w:rsid w:val="0ABFBC31"/>
    <w:rsid w:val="0AC6CE21"/>
    <w:rsid w:val="0B34A97B"/>
    <w:rsid w:val="0B4037DC"/>
    <w:rsid w:val="0B4397B7"/>
    <w:rsid w:val="0B60A5C9"/>
    <w:rsid w:val="0BA1166C"/>
    <w:rsid w:val="0BE1E1E8"/>
    <w:rsid w:val="0C3B02FB"/>
    <w:rsid w:val="0C705548"/>
    <w:rsid w:val="0CA5F130"/>
    <w:rsid w:val="0CEE1523"/>
    <w:rsid w:val="0CFCD402"/>
    <w:rsid w:val="0D70F161"/>
    <w:rsid w:val="0D7A2C26"/>
    <w:rsid w:val="0DB832D3"/>
    <w:rsid w:val="0DCACF6B"/>
    <w:rsid w:val="0DED2F2E"/>
    <w:rsid w:val="0DF0CE71"/>
    <w:rsid w:val="0E2603F7"/>
    <w:rsid w:val="0E6C4A3D"/>
    <w:rsid w:val="0EB2045B"/>
    <w:rsid w:val="0ECC2C84"/>
    <w:rsid w:val="0ED8B72E"/>
    <w:rsid w:val="0EFC321A"/>
    <w:rsid w:val="0F529758"/>
    <w:rsid w:val="0F5B100F"/>
    <w:rsid w:val="0F6A317F"/>
    <w:rsid w:val="0F9B1BE9"/>
    <w:rsid w:val="0FAD12B2"/>
    <w:rsid w:val="0FAF184C"/>
    <w:rsid w:val="0FFD7263"/>
    <w:rsid w:val="102C9896"/>
    <w:rsid w:val="108ABB2C"/>
    <w:rsid w:val="10A1943E"/>
    <w:rsid w:val="10C28BB4"/>
    <w:rsid w:val="10C33024"/>
    <w:rsid w:val="10E947D0"/>
    <w:rsid w:val="11339B94"/>
    <w:rsid w:val="1139292C"/>
    <w:rsid w:val="11451056"/>
    <w:rsid w:val="11476246"/>
    <w:rsid w:val="1185951D"/>
    <w:rsid w:val="11A5A4F4"/>
    <w:rsid w:val="11B2D93B"/>
    <w:rsid w:val="120C975D"/>
    <w:rsid w:val="12224747"/>
    <w:rsid w:val="12533E98"/>
    <w:rsid w:val="1282E02C"/>
    <w:rsid w:val="12851831"/>
    <w:rsid w:val="12DC09FC"/>
    <w:rsid w:val="12F6CF0F"/>
    <w:rsid w:val="1325FB57"/>
    <w:rsid w:val="13643958"/>
    <w:rsid w:val="13763114"/>
    <w:rsid w:val="137645F8"/>
    <w:rsid w:val="137C5C61"/>
    <w:rsid w:val="1385757E"/>
    <w:rsid w:val="1387164B"/>
    <w:rsid w:val="138A97EA"/>
    <w:rsid w:val="13A8FFAA"/>
    <w:rsid w:val="14337E53"/>
    <w:rsid w:val="1437DA4D"/>
    <w:rsid w:val="144ECD91"/>
    <w:rsid w:val="147383B2"/>
    <w:rsid w:val="148B59DB"/>
    <w:rsid w:val="14A40D82"/>
    <w:rsid w:val="14B3A4E0"/>
    <w:rsid w:val="14CA0A8E"/>
    <w:rsid w:val="14D1D399"/>
    <w:rsid w:val="151F7A73"/>
    <w:rsid w:val="152C1812"/>
    <w:rsid w:val="153E1378"/>
    <w:rsid w:val="1559B89F"/>
    <w:rsid w:val="156327B0"/>
    <w:rsid w:val="156B797F"/>
    <w:rsid w:val="15C0AF68"/>
    <w:rsid w:val="15C23E01"/>
    <w:rsid w:val="1616640E"/>
    <w:rsid w:val="166C24E6"/>
    <w:rsid w:val="16761CA8"/>
    <w:rsid w:val="16BEB70D"/>
    <w:rsid w:val="16C7E873"/>
    <w:rsid w:val="16E7DCE8"/>
    <w:rsid w:val="16EE2183"/>
    <w:rsid w:val="1750246D"/>
    <w:rsid w:val="179734CF"/>
    <w:rsid w:val="179FBF90"/>
    <w:rsid w:val="17A725A1"/>
    <w:rsid w:val="17D2B77D"/>
    <w:rsid w:val="17EB70F6"/>
    <w:rsid w:val="181B1A09"/>
    <w:rsid w:val="184A99AB"/>
    <w:rsid w:val="1858E6A1"/>
    <w:rsid w:val="187E7290"/>
    <w:rsid w:val="18E5568E"/>
    <w:rsid w:val="18ED2BE0"/>
    <w:rsid w:val="1933B6A6"/>
    <w:rsid w:val="1935AFF3"/>
    <w:rsid w:val="19435971"/>
    <w:rsid w:val="198A430B"/>
    <w:rsid w:val="19A2E720"/>
    <w:rsid w:val="19AD66DB"/>
    <w:rsid w:val="19D37ADC"/>
    <w:rsid w:val="1A189B24"/>
    <w:rsid w:val="1A673A3B"/>
    <w:rsid w:val="1A8223BC"/>
    <w:rsid w:val="1AAD2A52"/>
    <w:rsid w:val="1AD18973"/>
    <w:rsid w:val="1ADA274F"/>
    <w:rsid w:val="1AE32A56"/>
    <w:rsid w:val="1B19B228"/>
    <w:rsid w:val="1BA06FB9"/>
    <w:rsid w:val="1BD296EB"/>
    <w:rsid w:val="1C6A05B6"/>
    <w:rsid w:val="1C6C03A6"/>
    <w:rsid w:val="1C752B45"/>
    <w:rsid w:val="1C77BB03"/>
    <w:rsid w:val="1D0BB630"/>
    <w:rsid w:val="1D3C401A"/>
    <w:rsid w:val="1D4BA227"/>
    <w:rsid w:val="1D5505FF"/>
    <w:rsid w:val="1D5D6307"/>
    <w:rsid w:val="1D9B0558"/>
    <w:rsid w:val="1E148E83"/>
    <w:rsid w:val="1E2C9CE4"/>
    <w:rsid w:val="1E6A4876"/>
    <w:rsid w:val="1E6DFBE6"/>
    <w:rsid w:val="1E7EABE0"/>
    <w:rsid w:val="1EA6EBFF"/>
    <w:rsid w:val="1EC927F1"/>
    <w:rsid w:val="1ED7E6C9"/>
    <w:rsid w:val="1F1D2EA8"/>
    <w:rsid w:val="1F466AD2"/>
    <w:rsid w:val="1FA26A16"/>
    <w:rsid w:val="1FA3A468"/>
    <w:rsid w:val="1FEDB939"/>
    <w:rsid w:val="2033DEC9"/>
    <w:rsid w:val="2042BC60"/>
    <w:rsid w:val="206E4FE7"/>
    <w:rsid w:val="20A6080E"/>
    <w:rsid w:val="2159EE12"/>
    <w:rsid w:val="215C5BF6"/>
    <w:rsid w:val="216166C3"/>
    <w:rsid w:val="21EB97CE"/>
    <w:rsid w:val="21EBCDBD"/>
    <w:rsid w:val="22450FD0"/>
    <w:rsid w:val="224EE7D2"/>
    <w:rsid w:val="22811D73"/>
    <w:rsid w:val="228B25D0"/>
    <w:rsid w:val="2296FF0B"/>
    <w:rsid w:val="22B7521A"/>
    <w:rsid w:val="2319E7DE"/>
    <w:rsid w:val="237A5D22"/>
    <w:rsid w:val="2382159F"/>
    <w:rsid w:val="239698A3"/>
    <w:rsid w:val="23A5F0A9"/>
    <w:rsid w:val="23B241F6"/>
    <w:rsid w:val="24238EE8"/>
    <w:rsid w:val="244F9361"/>
    <w:rsid w:val="2478E55B"/>
    <w:rsid w:val="2507B8AC"/>
    <w:rsid w:val="252D9597"/>
    <w:rsid w:val="256EE002"/>
    <w:rsid w:val="25FADB1A"/>
    <w:rsid w:val="26146F15"/>
    <w:rsid w:val="2616A4BC"/>
    <w:rsid w:val="2638ADF6"/>
    <w:rsid w:val="263EBA34"/>
    <w:rsid w:val="26893C38"/>
    <w:rsid w:val="26B1FDE4"/>
    <w:rsid w:val="26E358BE"/>
    <w:rsid w:val="26EF6E28"/>
    <w:rsid w:val="27182149"/>
    <w:rsid w:val="2767DAA7"/>
    <w:rsid w:val="27D83B81"/>
    <w:rsid w:val="27F365A5"/>
    <w:rsid w:val="2844FEEB"/>
    <w:rsid w:val="28A5103A"/>
    <w:rsid w:val="28B110B7"/>
    <w:rsid w:val="28BF4B27"/>
    <w:rsid w:val="28D823AC"/>
    <w:rsid w:val="28DD5A8B"/>
    <w:rsid w:val="28E8A4D8"/>
    <w:rsid w:val="290C6C74"/>
    <w:rsid w:val="292594D1"/>
    <w:rsid w:val="294C0FD7"/>
    <w:rsid w:val="29764010"/>
    <w:rsid w:val="297A394F"/>
    <w:rsid w:val="297BB52F"/>
    <w:rsid w:val="29A4A24E"/>
    <w:rsid w:val="29C0CE51"/>
    <w:rsid w:val="29E99EA6"/>
    <w:rsid w:val="2A1E003C"/>
    <w:rsid w:val="2A3ABFFB"/>
    <w:rsid w:val="2A79A80F"/>
    <w:rsid w:val="2A9AC241"/>
    <w:rsid w:val="2AA38212"/>
    <w:rsid w:val="2AC5BFAF"/>
    <w:rsid w:val="2AE7E038"/>
    <w:rsid w:val="2B0C2835"/>
    <w:rsid w:val="2B2281E1"/>
    <w:rsid w:val="2B7E621E"/>
    <w:rsid w:val="2BDBCF28"/>
    <w:rsid w:val="2C8C17F6"/>
    <w:rsid w:val="2CA54053"/>
    <w:rsid w:val="2CC1FABA"/>
    <w:rsid w:val="2CD36108"/>
    <w:rsid w:val="2CDC6ED1"/>
    <w:rsid w:val="2D94AF9E"/>
    <w:rsid w:val="2DA4B333"/>
    <w:rsid w:val="2DB99169"/>
    <w:rsid w:val="2DE97168"/>
    <w:rsid w:val="2DED1C5F"/>
    <w:rsid w:val="2E27632D"/>
    <w:rsid w:val="2E6DC6FD"/>
    <w:rsid w:val="2EB608D6"/>
    <w:rsid w:val="2EE57D03"/>
    <w:rsid w:val="2F33C84F"/>
    <w:rsid w:val="2F791FCC"/>
    <w:rsid w:val="2F9138B8"/>
    <w:rsid w:val="2FA33086"/>
    <w:rsid w:val="2FAD25D0"/>
    <w:rsid w:val="300B01CA"/>
    <w:rsid w:val="3085E654"/>
    <w:rsid w:val="308CA0E5"/>
    <w:rsid w:val="309ABE47"/>
    <w:rsid w:val="30B39924"/>
    <w:rsid w:val="30E1D521"/>
    <w:rsid w:val="31094524"/>
    <w:rsid w:val="311D5321"/>
    <w:rsid w:val="312D0919"/>
    <w:rsid w:val="31337AC0"/>
    <w:rsid w:val="3145B414"/>
    <w:rsid w:val="3147AC0D"/>
    <w:rsid w:val="314BFA31"/>
    <w:rsid w:val="3159234E"/>
    <w:rsid w:val="317048F1"/>
    <w:rsid w:val="31F5AF08"/>
    <w:rsid w:val="32552253"/>
    <w:rsid w:val="325FF6F4"/>
    <w:rsid w:val="328D6118"/>
    <w:rsid w:val="32A5A9FC"/>
    <w:rsid w:val="3384CC86"/>
    <w:rsid w:val="33A01481"/>
    <w:rsid w:val="33BB9979"/>
    <w:rsid w:val="33CC038A"/>
    <w:rsid w:val="342AB3A1"/>
    <w:rsid w:val="34912789"/>
    <w:rsid w:val="349729DB"/>
    <w:rsid w:val="3498D111"/>
    <w:rsid w:val="34AF0E58"/>
    <w:rsid w:val="3565399D"/>
    <w:rsid w:val="35C41809"/>
    <w:rsid w:val="35D5570D"/>
    <w:rsid w:val="3629A6F3"/>
    <w:rsid w:val="362EB77B"/>
    <w:rsid w:val="3634B60C"/>
    <w:rsid w:val="364236F9"/>
    <w:rsid w:val="3669D65C"/>
    <w:rsid w:val="366A21A6"/>
    <w:rsid w:val="367ADFAC"/>
    <w:rsid w:val="367D4824"/>
    <w:rsid w:val="36840374"/>
    <w:rsid w:val="36C6218A"/>
    <w:rsid w:val="3710E8F5"/>
    <w:rsid w:val="372A2881"/>
    <w:rsid w:val="3783E985"/>
    <w:rsid w:val="37862BD2"/>
    <w:rsid w:val="37A55DD5"/>
    <w:rsid w:val="37C4DEFD"/>
    <w:rsid w:val="37C57754"/>
    <w:rsid w:val="3813E835"/>
    <w:rsid w:val="38243591"/>
    <w:rsid w:val="3872013F"/>
    <w:rsid w:val="3873F7A0"/>
    <w:rsid w:val="38BA3A8D"/>
    <w:rsid w:val="38F4958E"/>
    <w:rsid w:val="38F6E5DC"/>
    <w:rsid w:val="39388FDB"/>
    <w:rsid w:val="3938BA7B"/>
    <w:rsid w:val="3938EB3C"/>
    <w:rsid w:val="3965BF2F"/>
    <w:rsid w:val="3965C432"/>
    <w:rsid w:val="3992E9C8"/>
    <w:rsid w:val="39A90F61"/>
    <w:rsid w:val="39C273B8"/>
    <w:rsid w:val="3A0F7A4F"/>
    <w:rsid w:val="3A59F1C7"/>
    <w:rsid w:val="3AC66D8F"/>
    <w:rsid w:val="3ACC40E0"/>
    <w:rsid w:val="3AEEFED2"/>
    <w:rsid w:val="3B2CA46F"/>
    <w:rsid w:val="3B509FAF"/>
    <w:rsid w:val="3B516F59"/>
    <w:rsid w:val="3B7C0D07"/>
    <w:rsid w:val="3B9EF9C6"/>
    <w:rsid w:val="3BD951C5"/>
    <w:rsid w:val="3BEF5C1F"/>
    <w:rsid w:val="3C27A93E"/>
    <w:rsid w:val="3C281EC5"/>
    <w:rsid w:val="3C417764"/>
    <w:rsid w:val="3C56556B"/>
    <w:rsid w:val="3C74BA23"/>
    <w:rsid w:val="3C7B8351"/>
    <w:rsid w:val="3C83A15E"/>
    <w:rsid w:val="3C9DABE7"/>
    <w:rsid w:val="3CAC804F"/>
    <w:rsid w:val="3CBF186D"/>
    <w:rsid w:val="3CC874D0"/>
    <w:rsid w:val="3CFEED8E"/>
    <w:rsid w:val="3D2E642F"/>
    <w:rsid w:val="3D2F298E"/>
    <w:rsid w:val="3D63FF17"/>
    <w:rsid w:val="3DA763F8"/>
    <w:rsid w:val="3DEAB945"/>
    <w:rsid w:val="3E081119"/>
    <w:rsid w:val="3E0AEDDF"/>
    <w:rsid w:val="3E1753B2"/>
    <w:rsid w:val="3E2B2625"/>
    <w:rsid w:val="3E3DEA53"/>
    <w:rsid w:val="3E4892BF"/>
    <w:rsid w:val="3E5A1F92"/>
    <w:rsid w:val="3E7F806D"/>
    <w:rsid w:val="3EEC985E"/>
    <w:rsid w:val="3F35EC85"/>
    <w:rsid w:val="3F8689A6"/>
    <w:rsid w:val="3FA3E17A"/>
    <w:rsid w:val="3FB5BBAF"/>
    <w:rsid w:val="3FC6FCD9"/>
    <w:rsid w:val="4003A05D"/>
    <w:rsid w:val="403BDF54"/>
    <w:rsid w:val="406F7934"/>
    <w:rsid w:val="407FB2D5"/>
    <w:rsid w:val="409B46A0"/>
    <w:rsid w:val="40CD9F75"/>
    <w:rsid w:val="40F3D885"/>
    <w:rsid w:val="40FF791E"/>
    <w:rsid w:val="41499E8A"/>
    <w:rsid w:val="415BBFF4"/>
    <w:rsid w:val="4161B73B"/>
    <w:rsid w:val="41DD9F5B"/>
    <w:rsid w:val="420EF42A"/>
    <w:rsid w:val="4213B688"/>
    <w:rsid w:val="42247AEB"/>
    <w:rsid w:val="42A09740"/>
    <w:rsid w:val="42E66D68"/>
    <w:rsid w:val="42ED5C71"/>
    <w:rsid w:val="42FA7645"/>
    <w:rsid w:val="4320454B"/>
    <w:rsid w:val="4332C99D"/>
    <w:rsid w:val="4364DF81"/>
    <w:rsid w:val="43775919"/>
    <w:rsid w:val="43AF0A27"/>
    <w:rsid w:val="43D767F8"/>
    <w:rsid w:val="43EAA0BF"/>
    <w:rsid w:val="440DE0B6"/>
    <w:rsid w:val="44103A67"/>
    <w:rsid w:val="4457DA4D"/>
    <w:rsid w:val="44813F4C"/>
    <w:rsid w:val="44892CD2"/>
    <w:rsid w:val="449360B6"/>
    <w:rsid w:val="44C93F8A"/>
    <w:rsid w:val="44DAB088"/>
    <w:rsid w:val="44EA7915"/>
    <w:rsid w:val="44F937F6"/>
    <w:rsid w:val="453AB063"/>
    <w:rsid w:val="4596E2FC"/>
    <w:rsid w:val="459A7079"/>
    <w:rsid w:val="45A16A7D"/>
    <w:rsid w:val="45A85A5D"/>
    <w:rsid w:val="45D4DBB2"/>
    <w:rsid w:val="45E5B9DA"/>
    <w:rsid w:val="45E5D855"/>
    <w:rsid w:val="45E6049F"/>
    <w:rsid w:val="4644480E"/>
    <w:rsid w:val="46510B8C"/>
    <w:rsid w:val="46750914"/>
    <w:rsid w:val="46A1C7F4"/>
    <w:rsid w:val="46A86881"/>
    <w:rsid w:val="46B57DB5"/>
    <w:rsid w:val="46C42FF9"/>
    <w:rsid w:val="478BA8D0"/>
    <w:rsid w:val="47925E6E"/>
    <w:rsid w:val="47B8E00E"/>
    <w:rsid w:val="47CD429A"/>
    <w:rsid w:val="47F2BB5E"/>
    <w:rsid w:val="485114AD"/>
    <w:rsid w:val="48645471"/>
    <w:rsid w:val="488B114F"/>
    <w:rsid w:val="4890128F"/>
    <w:rsid w:val="48A64B46"/>
    <w:rsid w:val="48BCD9BF"/>
    <w:rsid w:val="48CCA33C"/>
    <w:rsid w:val="48F8E818"/>
    <w:rsid w:val="48FE6193"/>
    <w:rsid w:val="491AB3EC"/>
    <w:rsid w:val="49210BDE"/>
    <w:rsid w:val="495C9DF5"/>
    <w:rsid w:val="496290BF"/>
    <w:rsid w:val="4964B1BE"/>
    <w:rsid w:val="4996C250"/>
    <w:rsid w:val="4A7EC799"/>
    <w:rsid w:val="4A876E1E"/>
    <w:rsid w:val="4A94B879"/>
    <w:rsid w:val="4ACE691D"/>
    <w:rsid w:val="4AD3C69B"/>
    <w:rsid w:val="4AD6848D"/>
    <w:rsid w:val="4B00821F"/>
    <w:rsid w:val="4B139BE7"/>
    <w:rsid w:val="4B162F5E"/>
    <w:rsid w:val="4BA06F84"/>
    <w:rsid w:val="4C06667C"/>
    <w:rsid w:val="4C0FFC18"/>
    <w:rsid w:val="4C3E72D1"/>
    <w:rsid w:val="4C4177A7"/>
    <w:rsid w:val="4C41F01B"/>
    <w:rsid w:val="4C4F0279"/>
    <w:rsid w:val="4CC56333"/>
    <w:rsid w:val="4CC8C24A"/>
    <w:rsid w:val="4D358D8F"/>
    <w:rsid w:val="4D444A69"/>
    <w:rsid w:val="4D950D58"/>
    <w:rsid w:val="4DAD30EA"/>
    <w:rsid w:val="4DE778C7"/>
    <w:rsid w:val="4DE7B630"/>
    <w:rsid w:val="4E1C6D2C"/>
    <w:rsid w:val="4E290CA6"/>
    <w:rsid w:val="4E7E55B6"/>
    <w:rsid w:val="4E9EB1E3"/>
    <w:rsid w:val="4F05D6FF"/>
    <w:rsid w:val="4F0715F3"/>
    <w:rsid w:val="4F53C959"/>
    <w:rsid w:val="4F66D0FA"/>
    <w:rsid w:val="4F673CFE"/>
    <w:rsid w:val="4F7EE3C6"/>
    <w:rsid w:val="4FCBDF79"/>
    <w:rsid w:val="4FFD4531"/>
    <w:rsid w:val="504B6F5F"/>
    <w:rsid w:val="5097806A"/>
    <w:rsid w:val="509830FF"/>
    <w:rsid w:val="50ADB226"/>
    <w:rsid w:val="50EE592F"/>
    <w:rsid w:val="50F68BD1"/>
    <w:rsid w:val="50F9A2AC"/>
    <w:rsid w:val="50FD0CD3"/>
    <w:rsid w:val="51927A67"/>
    <w:rsid w:val="51B82C1F"/>
    <w:rsid w:val="51BF2662"/>
    <w:rsid w:val="51D628BC"/>
    <w:rsid w:val="5208FEB2"/>
    <w:rsid w:val="522C40C4"/>
    <w:rsid w:val="525D17FA"/>
    <w:rsid w:val="527F7D32"/>
    <w:rsid w:val="52AA54A4"/>
    <w:rsid w:val="52ADB455"/>
    <w:rsid w:val="52BB8DEC"/>
    <w:rsid w:val="52F5BC23"/>
    <w:rsid w:val="52F7C127"/>
    <w:rsid w:val="530C603A"/>
    <w:rsid w:val="5332963B"/>
    <w:rsid w:val="536E6043"/>
    <w:rsid w:val="536F13D2"/>
    <w:rsid w:val="53E8EC41"/>
    <w:rsid w:val="53FB5CBA"/>
    <w:rsid w:val="54478259"/>
    <w:rsid w:val="5493CA77"/>
    <w:rsid w:val="54986193"/>
    <w:rsid w:val="54989206"/>
    <w:rsid w:val="54AFC655"/>
    <w:rsid w:val="5502F997"/>
    <w:rsid w:val="5503CD26"/>
    <w:rsid w:val="55059377"/>
    <w:rsid w:val="55869F78"/>
    <w:rsid w:val="55B8C6D4"/>
    <w:rsid w:val="5609C468"/>
    <w:rsid w:val="56443492"/>
    <w:rsid w:val="567A9541"/>
    <w:rsid w:val="56A14462"/>
    <w:rsid w:val="56F13D9B"/>
    <w:rsid w:val="570DCE0D"/>
    <w:rsid w:val="571EB109"/>
    <w:rsid w:val="573B9836"/>
    <w:rsid w:val="574D0388"/>
    <w:rsid w:val="57E912C8"/>
    <w:rsid w:val="57EB932A"/>
    <w:rsid w:val="57FE4F8A"/>
    <w:rsid w:val="5847D623"/>
    <w:rsid w:val="58514991"/>
    <w:rsid w:val="58B331C4"/>
    <w:rsid w:val="58BA3A80"/>
    <w:rsid w:val="58F6C2AA"/>
    <w:rsid w:val="591DBE1D"/>
    <w:rsid w:val="5935EBCA"/>
    <w:rsid w:val="5A009724"/>
    <w:rsid w:val="5A1AB633"/>
    <w:rsid w:val="5A2560E2"/>
    <w:rsid w:val="5A439268"/>
    <w:rsid w:val="5A59BE42"/>
    <w:rsid w:val="5A94F387"/>
    <w:rsid w:val="5A954B4E"/>
    <w:rsid w:val="5AA75E73"/>
    <w:rsid w:val="5AFB4B92"/>
    <w:rsid w:val="5B0CFB42"/>
    <w:rsid w:val="5B26DE24"/>
    <w:rsid w:val="5B9E9B89"/>
    <w:rsid w:val="5BA2022E"/>
    <w:rsid w:val="5BAC892D"/>
    <w:rsid w:val="5C3B90F8"/>
    <w:rsid w:val="5C7A0687"/>
    <w:rsid w:val="5CEFBC2D"/>
    <w:rsid w:val="5CFAB803"/>
    <w:rsid w:val="5D61A00A"/>
    <w:rsid w:val="5D65395B"/>
    <w:rsid w:val="5D711534"/>
    <w:rsid w:val="5D8F7BB6"/>
    <w:rsid w:val="5D91B15D"/>
    <w:rsid w:val="5DC0D30B"/>
    <w:rsid w:val="5DF1090C"/>
    <w:rsid w:val="5DFB5958"/>
    <w:rsid w:val="5E015B37"/>
    <w:rsid w:val="5E21CF8C"/>
    <w:rsid w:val="5E610871"/>
    <w:rsid w:val="5E810942"/>
    <w:rsid w:val="5E9E2C49"/>
    <w:rsid w:val="5EFB8005"/>
    <w:rsid w:val="5F18DFF2"/>
    <w:rsid w:val="5F515DE9"/>
    <w:rsid w:val="5F879871"/>
    <w:rsid w:val="5F9424E3"/>
    <w:rsid w:val="5FA4FFF6"/>
    <w:rsid w:val="5FE20343"/>
    <w:rsid w:val="5FE95100"/>
    <w:rsid w:val="60351FC2"/>
    <w:rsid w:val="603DC761"/>
    <w:rsid w:val="606FD8A8"/>
    <w:rsid w:val="60A0A172"/>
    <w:rsid w:val="60A30C5C"/>
    <w:rsid w:val="60A3757C"/>
    <w:rsid w:val="60D7CB6A"/>
    <w:rsid w:val="60FF4E84"/>
    <w:rsid w:val="6139689A"/>
    <w:rsid w:val="6177150E"/>
    <w:rsid w:val="61BAA351"/>
    <w:rsid w:val="6211E67C"/>
    <w:rsid w:val="6214077A"/>
    <w:rsid w:val="626CB7B3"/>
    <w:rsid w:val="62915486"/>
    <w:rsid w:val="629D8E82"/>
    <w:rsid w:val="62C09754"/>
    <w:rsid w:val="62CF42EF"/>
    <w:rsid w:val="62DC554D"/>
    <w:rsid w:val="62F49447"/>
    <w:rsid w:val="631AA282"/>
    <w:rsid w:val="631ED1CC"/>
    <w:rsid w:val="63570A1B"/>
    <w:rsid w:val="6369531E"/>
    <w:rsid w:val="636DABF5"/>
    <w:rsid w:val="63705200"/>
    <w:rsid w:val="63A1D3BE"/>
    <w:rsid w:val="63A7796A"/>
    <w:rsid w:val="63CBCFBF"/>
    <w:rsid w:val="63E89CCF"/>
    <w:rsid w:val="640C596B"/>
    <w:rsid w:val="647825AE"/>
    <w:rsid w:val="647D3D50"/>
    <w:rsid w:val="64C575B5"/>
    <w:rsid w:val="64F4B5D4"/>
    <w:rsid w:val="655EB0C4"/>
    <w:rsid w:val="65CFCB3C"/>
    <w:rsid w:val="65D52F44"/>
    <w:rsid w:val="65F35AAA"/>
    <w:rsid w:val="6613F60F"/>
    <w:rsid w:val="666245E2"/>
    <w:rsid w:val="6694D178"/>
    <w:rsid w:val="66D24F1F"/>
    <w:rsid w:val="674E0216"/>
    <w:rsid w:val="677186E7"/>
    <w:rsid w:val="6772B8B6"/>
    <w:rsid w:val="679ED301"/>
    <w:rsid w:val="67B42E03"/>
    <w:rsid w:val="67D8786C"/>
    <w:rsid w:val="67E1FBFB"/>
    <w:rsid w:val="682BE632"/>
    <w:rsid w:val="685ECC30"/>
    <w:rsid w:val="688EBAE7"/>
    <w:rsid w:val="68A2FB96"/>
    <w:rsid w:val="68F8D43A"/>
    <w:rsid w:val="68FEFDB0"/>
    <w:rsid w:val="69083647"/>
    <w:rsid w:val="691BAE7B"/>
    <w:rsid w:val="693144B0"/>
    <w:rsid w:val="694F6756"/>
    <w:rsid w:val="6971F753"/>
    <w:rsid w:val="697CCD36"/>
    <w:rsid w:val="6980ABE5"/>
    <w:rsid w:val="6982659F"/>
    <w:rsid w:val="6999E6A4"/>
    <w:rsid w:val="69BBB2CF"/>
    <w:rsid w:val="69C9F21B"/>
    <w:rsid w:val="69D16511"/>
    <w:rsid w:val="69EDED5B"/>
    <w:rsid w:val="6A0DB439"/>
    <w:rsid w:val="6A460B88"/>
    <w:rsid w:val="6A85A2D8"/>
    <w:rsid w:val="6A9C9F2B"/>
    <w:rsid w:val="6AAD2075"/>
    <w:rsid w:val="6AD1C54C"/>
    <w:rsid w:val="6B5454D4"/>
    <w:rsid w:val="6BA5C042"/>
    <w:rsid w:val="6BD08802"/>
    <w:rsid w:val="6BEE4382"/>
    <w:rsid w:val="6BF1AE4A"/>
    <w:rsid w:val="6C076449"/>
    <w:rsid w:val="6C2CF503"/>
    <w:rsid w:val="6C6573E5"/>
    <w:rsid w:val="6C8D61AB"/>
    <w:rsid w:val="6CB42808"/>
    <w:rsid w:val="6CD839BA"/>
    <w:rsid w:val="6CEB34AB"/>
    <w:rsid w:val="6D0A43FC"/>
    <w:rsid w:val="6DA076CB"/>
    <w:rsid w:val="6DB288F5"/>
    <w:rsid w:val="6DC27F0D"/>
    <w:rsid w:val="6DCC5AB5"/>
    <w:rsid w:val="6DD305B5"/>
    <w:rsid w:val="6DFC10D0"/>
    <w:rsid w:val="6E13FA9B"/>
    <w:rsid w:val="6E2A92D2"/>
    <w:rsid w:val="6E412E2B"/>
    <w:rsid w:val="6E46A88D"/>
    <w:rsid w:val="6E7E04AF"/>
    <w:rsid w:val="6E7FFDFC"/>
    <w:rsid w:val="6E8AD815"/>
    <w:rsid w:val="6EE7DB3E"/>
    <w:rsid w:val="6F4C3F4A"/>
    <w:rsid w:val="6F547F36"/>
    <w:rsid w:val="6F69B730"/>
    <w:rsid w:val="6FD8401A"/>
    <w:rsid w:val="70152E22"/>
    <w:rsid w:val="705F0CBB"/>
    <w:rsid w:val="708C6759"/>
    <w:rsid w:val="7099D4DE"/>
    <w:rsid w:val="70A67B55"/>
    <w:rsid w:val="70B16899"/>
    <w:rsid w:val="70C60AAB"/>
    <w:rsid w:val="70F8895A"/>
    <w:rsid w:val="710BE0AF"/>
    <w:rsid w:val="711E0675"/>
    <w:rsid w:val="712E68F2"/>
    <w:rsid w:val="7138E508"/>
    <w:rsid w:val="7148579F"/>
    <w:rsid w:val="7161C239"/>
    <w:rsid w:val="71B9BE26"/>
    <w:rsid w:val="71D5A7F5"/>
    <w:rsid w:val="71E75E2E"/>
    <w:rsid w:val="720D5882"/>
    <w:rsid w:val="726740DE"/>
    <w:rsid w:val="728443FA"/>
    <w:rsid w:val="72A2C6DB"/>
    <w:rsid w:val="72AAF272"/>
    <w:rsid w:val="72CB63BF"/>
    <w:rsid w:val="72D4B569"/>
    <w:rsid w:val="72F34A4B"/>
    <w:rsid w:val="73AF7C0E"/>
    <w:rsid w:val="7406E547"/>
    <w:rsid w:val="740B60E2"/>
    <w:rsid w:val="747085CA"/>
    <w:rsid w:val="747792B2"/>
    <w:rsid w:val="74BCB36E"/>
    <w:rsid w:val="74C90094"/>
    <w:rsid w:val="74CAE3E7"/>
    <w:rsid w:val="751D0371"/>
    <w:rsid w:val="752EA38C"/>
    <w:rsid w:val="7555E412"/>
    <w:rsid w:val="757ED85E"/>
    <w:rsid w:val="757EEE43"/>
    <w:rsid w:val="757F6833"/>
    <w:rsid w:val="75829257"/>
    <w:rsid w:val="75AB229A"/>
    <w:rsid w:val="75BAD492"/>
    <w:rsid w:val="75D2A853"/>
    <w:rsid w:val="7608F16A"/>
    <w:rsid w:val="764F6F24"/>
    <w:rsid w:val="76BDCF3A"/>
    <w:rsid w:val="76CBB5FE"/>
    <w:rsid w:val="773AFC34"/>
    <w:rsid w:val="774301A4"/>
    <w:rsid w:val="77EB3F85"/>
    <w:rsid w:val="78046945"/>
    <w:rsid w:val="78054BA6"/>
    <w:rsid w:val="782BD870"/>
    <w:rsid w:val="7861BE05"/>
    <w:rsid w:val="787FD380"/>
    <w:rsid w:val="78D6CC95"/>
    <w:rsid w:val="78FED6F8"/>
    <w:rsid w:val="790B8E01"/>
    <w:rsid w:val="7916BBD8"/>
    <w:rsid w:val="791BED20"/>
    <w:rsid w:val="79201A84"/>
    <w:rsid w:val="793BF9A7"/>
    <w:rsid w:val="7A4B7539"/>
    <w:rsid w:val="7A9F5277"/>
    <w:rsid w:val="7AAB5ECE"/>
    <w:rsid w:val="7AC66644"/>
    <w:rsid w:val="7AE47091"/>
    <w:rsid w:val="7B2E2A7E"/>
    <w:rsid w:val="7B317A4B"/>
    <w:rsid w:val="7B5CF4E2"/>
    <w:rsid w:val="7BEA4DE7"/>
    <w:rsid w:val="7C08E448"/>
    <w:rsid w:val="7C0EB5B4"/>
    <w:rsid w:val="7C18DB3F"/>
    <w:rsid w:val="7C251ED3"/>
    <w:rsid w:val="7C39DA08"/>
    <w:rsid w:val="7C514B45"/>
    <w:rsid w:val="7C5E3B91"/>
    <w:rsid w:val="7CA7C050"/>
    <w:rsid w:val="7CBAEA1C"/>
    <w:rsid w:val="7CBEB0A8"/>
    <w:rsid w:val="7CED77F0"/>
    <w:rsid w:val="7CF00EE0"/>
    <w:rsid w:val="7CFB4113"/>
    <w:rsid w:val="7D112E11"/>
    <w:rsid w:val="7D305B37"/>
    <w:rsid w:val="7D5FA1F3"/>
    <w:rsid w:val="7DB24328"/>
    <w:rsid w:val="7DE57700"/>
    <w:rsid w:val="7DE7634A"/>
    <w:rsid w:val="7E1A331B"/>
    <w:rsid w:val="7E2825B7"/>
    <w:rsid w:val="7E282964"/>
    <w:rsid w:val="7E41E82A"/>
    <w:rsid w:val="7E46CCBB"/>
    <w:rsid w:val="7E558B39"/>
    <w:rsid w:val="7EA16E02"/>
    <w:rsid w:val="7EC08E19"/>
    <w:rsid w:val="7EC63BF4"/>
    <w:rsid w:val="7EFB7254"/>
    <w:rsid w:val="7F32D1CE"/>
    <w:rsid w:val="7F5A00DF"/>
    <w:rsid w:val="7F6AA0D1"/>
    <w:rsid w:val="7FDDADCB"/>
    <w:rsid w:val="7FE881FF"/>
    <w:rsid w:val="7FF937C7"/>
    <w:rsid w:val="7FF9A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8E9694D2-1A99-45A6-A30B-095C598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578373536">
          <w:marLeft w:val="0"/>
          <w:marRight w:val="0"/>
          <w:marTop w:val="0"/>
          <w:marBottom w:val="0"/>
          <w:divBdr>
            <w:top w:val="none" w:sz="0" w:space="0" w:color="auto"/>
            <w:left w:val="none" w:sz="0" w:space="0" w:color="auto"/>
            <w:bottom w:val="none" w:sz="0" w:space="0" w:color="auto"/>
            <w:right w:val="none" w:sz="0" w:space="0" w:color="auto"/>
          </w:divBdr>
        </w:div>
        <w:div w:id="12845959">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ided.fullcoll.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8" ma:contentTypeDescription="Create a new document." ma:contentTypeScope="" ma:versionID="9e08cc8b659eba8888302691547c316a">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84f2657de1f615fdb3fd354da9c9f06b"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customXml/itemProps2.xml><?xml version="1.0" encoding="utf-8"?>
<ds:datastoreItem xmlns:ds="http://schemas.openxmlformats.org/officeDocument/2006/customXml" ds:itemID="{AD89BE7C-22F9-4ECB-BA59-7E74BB14E2E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98b0891-2d74-4e20-a1b9-6bae663561ad"/>
    <ds:schemaRef ds:uri="http://purl.org/dc/terms/"/>
    <ds:schemaRef ds:uri="59d20776-2a70-43cc-8cc9-6dacc291f677"/>
    <ds:schemaRef ds:uri="http://www.w3.org/XML/1998/namespace"/>
  </ds:schemaRefs>
</ds:datastoreItem>
</file>

<file path=customXml/itemProps3.xml><?xml version="1.0" encoding="utf-8"?>
<ds:datastoreItem xmlns:ds="http://schemas.openxmlformats.org/officeDocument/2006/customXml" ds:itemID="{8E3BD5AC-9AE1-4648-BB36-D02EBBAF8DFD}"/>
</file>

<file path=customXml/itemProps4.xml><?xml version="1.0" encoding="utf-8"?>
<ds:datastoreItem xmlns:ds="http://schemas.openxmlformats.org/officeDocument/2006/customXml" ds:itemID="{BFA0F78A-121A-4E3E-820C-BD4A30286A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Matthew Taylor</lastModifiedBy>
  <revision>144</revision>
  <lastPrinted>2022-05-04T20:42:00.0000000Z</lastPrinted>
  <dcterms:created xsi:type="dcterms:W3CDTF">2022-11-14T22:42:00.0000000Z</dcterms:created>
  <dcterms:modified xsi:type="dcterms:W3CDTF">2023-05-08T17:35:02.283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